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E2136" w:rsidRPr="001E2136" w:rsidTr="00361CF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E2136" w:rsidRPr="001E2136" w:rsidRDefault="001E2136" w:rsidP="001E2136">
            <w:pPr>
              <w:jc w:val="center"/>
              <w:rPr>
                <w:rFonts w:ascii="PT Astra Serif" w:hAnsi="PT Astra Serif"/>
                <w:b/>
              </w:rPr>
            </w:pPr>
            <w:r w:rsidRPr="001E2136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1E2136" w:rsidRPr="001E2136" w:rsidTr="00361CF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E2136" w:rsidRPr="001E2136" w:rsidRDefault="001E2136" w:rsidP="001E2136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1E2136">
              <w:rPr>
                <w:rFonts w:ascii="PT Astra Serif" w:hAnsi="PT Astra Serif"/>
                <w:b/>
              </w:rPr>
              <w:t>П</w:t>
            </w:r>
            <w:proofErr w:type="gramEnd"/>
            <w:r w:rsidRPr="001E2136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1E2136" w:rsidRPr="001E2136" w:rsidTr="00361CF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E2136" w:rsidRPr="001E2136" w:rsidRDefault="001E2136" w:rsidP="001E2136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</w:t>
            </w:r>
            <w:r w:rsidRPr="001E2136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августа</w:t>
            </w:r>
            <w:r w:rsidRPr="001E2136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E2136" w:rsidRPr="001E2136" w:rsidRDefault="001E2136" w:rsidP="001E2136">
            <w:pPr>
              <w:jc w:val="right"/>
              <w:rPr>
                <w:rFonts w:ascii="PT Astra Serif" w:hAnsi="PT Astra Serif"/>
                <w:b/>
              </w:rPr>
            </w:pPr>
            <w:r w:rsidRPr="001E2136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456</w:t>
            </w:r>
            <w:r w:rsidRPr="001E2136">
              <w:rPr>
                <w:rFonts w:ascii="PT Astra Serif" w:hAnsi="PT Astra Serif"/>
                <w:b/>
              </w:rPr>
              <w:t>-П</w:t>
            </w:r>
          </w:p>
        </w:tc>
      </w:tr>
    </w:tbl>
    <w:p w:rsidR="00EB0782" w:rsidRPr="0070381D" w:rsidRDefault="00EB0782" w:rsidP="00EB0782">
      <w:pPr>
        <w:ind w:left="142"/>
        <w:jc w:val="center"/>
        <w:rPr>
          <w:rFonts w:ascii="PT Astra Serif" w:hAnsi="PT Astra Serif"/>
          <w:b/>
        </w:rPr>
      </w:pPr>
    </w:p>
    <w:p w:rsidR="0070381D" w:rsidRPr="001E2136" w:rsidRDefault="0070381D" w:rsidP="00DC1F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48"/>
        </w:rPr>
      </w:pPr>
      <w:bookmarkStart w:id="0" w:name="_GoBack"/>
      <w:bookmarkEnd w:id="0"/>
    </w:p>
    <w:p w:rsidR="003B7A1F" w:rsidRPr="0070381D" w:rsidRDefault="00EB0782" w:rsidP="00F01115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</w:rPr>
      </w:pPr>
      <w:r w:rsidRPr="0070381D">
        <w:rPr>
          <w:rFonts w:ascii="PT Astra Serif" w:hAnsi="PT Astra Serif"/>
          <w:b/>
        </w:rPr>
        <w:t xml:space="preserve">О внесении изменений в постановление </w:t>
      </w:r>
    </w:p>
    <w:p w:rsidR="00EB0782" w:rsidRPr="0070381D" w:rsidRDefault="00EB0782" w:rsidP="00F01115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</w:rPr>
      </w:pPr>
      <w:r w:rsidRPr="0070381D">
        <w:rPr>
          <w:rFonts w:ascii="PT Astra Serif" w:hAnsi="PT Astra Serif"/>
          <w:b/>
        </w:rPr>
        <w:t>Правительства</w:t>
      </w:r>
      <w:r w:rsidR="003B7A1F" w:rsidRPr="0070381D">
        <w:rPr>
          <w:rFonts w:ascii="PT Astra Serif" w:hAnsi="PT Astra Serif"/>
          <w:b/>
        </w:rPr>
        <w:t xml:space="preserve"> </w:t>
      </w:r>
      <w:r w:rsidRPr="0070381D">
        <w:rPr>
          <w:rFonts w:ascii="PT Astra Serif" w:hAnsi="PT Astra Serif"/>
          <w:b/>
        </w:rPr>
        <w:t>Ульяновской области от 28.01.2019 № 18-П</w:t>
      </w:r>
    </w:p>
    <w:p w:rsidR="00EB0782" w:rsidRPr="0070381D" w:rsidRDefault="00EB0782" w:rsidP="00F01115">
      <w:pPr>
        <w:spacing w:line="235" w:lineRule="auto"/>
        <w:rPr>
          <w:rFonts w:ascii="PT Astra Serif" w:hAnsi="PT Astra Serif" w:cs="PT Astra Serif"/>
          <w:b/>
        </w:rPr>
      </w:pPr>
    </w:p>
    <w:p w:rsidR="00F01115" w:rsidRPr="00F01115" w:rsidRDefault="00F01115" w:rsidP="00F01115">
      <w:pPr>
        <w:widowControl w:val="0"/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12"/>
          <w:w w:val="102"/>
        </w:rPr>
      </w:pPr>
      <w:r w:rsidRPr="00F01115">
        <w:rPr>
          <w:rFonts w:ascii="PT Astra Serif" w:hAnsi="PT Astra Serif"/>
          <w:w w:val="102"/>
        </w:rPr>
        <w:t>Правительство Ульяновской области</w:t>
      </w:r>
      <w:r w:rsidRPr="00F01115">
        <w:rPr>
          <w:rFonts w:ascii="PT Astra Serif" w:hAnsi="PT Astra Serif"/>
          <w:spacing w:val="12"/>
          <w:w w:val="102"/>
        </w:rPr>
        <w:t xml:space="preserve">  </w:t>
      </w:r>
      <w:proofErr w:type="gramStart"/>
      <w:r w:rsidRPr="00F01115">
        <w:rPr>
          <w:rFonts w:ascii="PT Astra Serif" w:hAnsi="PT Astra Serif"/>
          <w:w w:val="102"/>
        </w:rPr>
        <w:t>п</w:t>
      </w:r>
      <w:proofErr w:type="gramEnd"/>
      <w:r w:rsidRPr="00F01115">
        <w:rPr>
          <w:rFonts w:ascii="PT Astra Serif" w:hAnsi="PT Astra Serif"/>
          <w:w w:val="102"/>
        </w:rPr>
        <w:t xml:space="preserve"> о с т а н о в л я е т:</w:t>
      </w:r>
      <w:r w:rsidRPr="00F01115">
        <w:rPr>
          <w:rFonts w:ascii="PT Astra Serif" w:hAnsi="PT Astra Serif"/>
          <w:spacing w:val="12"/>
          <w:w w:val="102"/>
        </w:rPr>
        <w:t xml:space="preserve"> </w:t>
      </w:r>
    </w:p>
    <w:p w:rsidR="00EB0782" w:rsidRPr="0070381D" w:rsidRDefault="00EB0782" w:rsidP="00F01115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1. </w:t>
      </w:r>
      <w:proofErr w:type="gramStart"/>
      <w:r w:rsidRPr="0070381D">
        <w:rPr>
          <w:rFonts w:ascii="PT Astra Serif" w:hAnsi="PT Astra Serif" w:cs="PT Astra Serif"/>
        </w:rPr>
        <w:t xml:space="preserve">Внести в Положение о порядке и размерах возмещения расходов, </w:t>
      </w:r>
      <w:r w:rsidRPr="0070381D">
        <w:rPr>
          <w:rFonts w:ascii="PT Astra Serif" w:hAnsi="PT Astra Serif" w:cs="PT Astra Serif"/>
        </w:rPr>
        <w:br/>
        <w:t xml:space="preserve">связанных со служебными командировками работников областных государственных учреждений, подведомственных Правительству Ульяновской области, утверждённое постановлением Правительства Ульяновской области </w:t>
      </w:r>
      <w:r w:rsidRPr="0070381D">
        <w:rPr>
          <w:rFonts w:ascii="PT Astra Serif" w:hAnsi="PT Astra Serif" w:cs="PT Astra Serif"/>
        </w:rPr>
        <w:br/>
        <w:t xml:space="preserve">от 28.01.2019 № 18-П «Об утверждении Положения о порядке и размерах </w:t>
      </w:r>
      <w:r w:rsidRPr="0070381D">
        <w:rPr>
          <w:rFonts w:ascii="PT Astra Serif" w:hAnsi="PT Astra Serif" w:cs="PT Astra Serif"/>
        </w:rPr>
        <w:br/>
        <w:t>возмещения расходов, связанных со служебными командировками работников областных государственных учреждений, подведомственных Правительству Ульяновской области», следующие изменения:</w:t>
      </w:r>
      <w:proofErr w:type="gramEnd"/>
    </w:p>
    <w:p w:rsidR="004A3D33" w:rsidRPr="0070381D" w:rsidRDefault="00EB0782" w:rsidP="00F0111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 xml:space="preserve">1) в пункте 1 слова «на территории Российской Федерации» заменить словами «как на территории Российской Федерации, так и на территориях </w:t>
      </w:r>
      <w:r w:rsidRPr="0070381D">
        <w:rPr>
          <w:rFonts w:ascii="PT Astra Serif" w:hAnsi="PT Astra Serif" w:cs="PT Astra Serif"/>
        </w:rPr>
        <w:br/>
        <w:t>иностранных государств»;</w:t>
      </w:r>
    </w:p>
    <w:p w:rsidR="004A3D33" w:rsidRPr="0070381D" w:rsidRDefault="00DC1FD7" w:rsidP="00F0111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2) </w:t>
      </w:r>
      <w:r w:rsidR="005D6613" w:rsidRPr="0070381D">
        <w:rPr>
          <w:rFonts w:ascii="PT Astra Serif" w:hAnsi="PT Astra Serif" w:cs="PT Astra Serif"/>
        </w:rPr>
        <w:t>в пункте 3 слово «расположения» заменить словом «нахождения»;</w:t>
      </w:r>
    </w:p>
    <w:p w:rsidR="005C0ACD" w:rsidRPr="0070381D" w:rsidRDefault="00DC1FD7" w:rsidP="00F0111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3) </w:t>
      </w:r>
      <w:r w:rsidR="005C0ACD" w:rsidRPr="0070381D">
        <w:rPr>
          <w:rFonts w:ascii="PT Astra Serif" w:hAnsi="PT Astra Serif" w:cs="PT Astra Serif"/>
        </w:rPr>
        <w:t>в пункте 7:</w:t>
      </w:r>
    </w:p>
    <w:p w:rsidR="005C0ACD" w:rsidRPr="0070381D" w:rsidRDefault="005C0ACD" w:rsidP="00F0111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а)</w:t>
      </w:r>
      <w:r w:rsidR="00DC1FD7" w:rsidRPr="0070381D">
        <w:rPr>
          <w:rFonts w:ascii="PT Astra Serif" w:hAnsi="PT Astra Serif" w:cs="PT Astra Serif"/>
        </w:rPr>
        <w:t> </w:t>
      </w:r>
      <w:r w:rsidR="004A3D33" w:rsidRPr="0070381D">
        <w:rPr>
          <w:rFonts w:ascii="PT Astra Serif" w:hAnsi="PT Astra Serif" w:cs="PT Astra Serif"/>
        </w:rPr>
        <w:t>в абзаце втором слова «на служебном транспорте, на транспорте, находящемся» заменить словами «с использованием служебного транспортного средства либо транспортного средства, находящегося», слово «транспорта» заменить словами «транспортного средства»;</w:t>
      </w:r>
    </w:p>
    <w:p w:rsidR="00625EAC" w:rsidRPr="0070381D" w:rsidRDefault="00DC1FD7" w:rsidP="00F0111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б) </w:t>
      </w:r>
      <w:r w:rsidR="005C0ACD" w:rsidRPr="0070381D">
        <w:rPr>
          <w:rFonts w:ascii="PT Astra Serif" w:hAnsi="PT Astra Serif" w:cs="PT Astra Serif"/>
        </w:rPr>
        <w:t>в первом предложении абзаца третьего слова «по найму жилого помещения в месте командирования» заменить словами «, подтверждающими наём работником жилого помещения в месте командирования                            (далее – документы по найму жилого помещения)»;</w:t>
      </w:r>
    </w:p>
    <w:p w:rsidR="001537A1" w:rsidRPr="0070381D" w:rsidRDefault="00DC1FD7" w:rsidP="00F0111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в)</w:t>
      </w:r>
      <w:r w:rsidR="00DA0011" w:rsidRPr="0070381D">
        <w:rPr>
          <w:rFonts w:ascii="PT Astra Serif" w:hAnsi="PT Astra Serif" w:cs="PT Astra Serif"/>
        </w:rPr>
        <w:t xml:space="preserve"> в абзаце четвёртом</w:t>
      </w:r>
      <w:r w:rsidRPr="0070381D">
        <w:rPr>
          <w:rFonts w:ascii="PT Astra Serif" w:hAnsi="PT Astra Serif" w:cs="PT Astra Serif"/>
        </w:rPr>
        <w:t> </w:t>
      </w:r>
      <w:r w:rsidR="00DA0011" w:rsidRPr="0070381D">
        <w:rPr>
          <w:rFonts w:ascii="PT Astra Serif" w:hAnsi="PT Astra Serif" w:cs="PT Astra Serif"/>
        </w:rPr>
        <w:t>слова «о сроке» заменить словами «о дате»;</w:t>
      </w:r>
    </w:p>
    <w:p w:rsidR="00EB0782" w:rsidRPr="0070381D" w:rsidRDefault="005C0ACD" w:rsidP="00F0111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0381D">
        <w:rPr>
          <w:rFonts w:ascii="PT Astra Serif" w:hAnsi="PT Astra Serif"/>
        </w:rPr>
        <w:t>4</w:t>
      </w:r>
      <w:r w:rsidR="00EB0782" w:rsidRPr="0070381D">
        <w:rPr>
          <w:rFonts w:ascii="PT Astra Serif" w:hAnsi="PT Astra Serif"/>
        </w:rPr>
        <w:t>) дополнить пунктами 8</w:t>
      </w:r>
      <w:r w:rsidR="00EB0782" w:rsidRPr="0070381D">
        <w:rPr>
          <w:rFonts w:ascii="PT Astra Serif" w:hAnsi="PT Astra Serif"/>
          <w:vertAlign w:val="superscript"/>
        </w:rPr>
        <w:t>1</w:t>
      </w:r>
      <w:r w:rsidR="00EB0782" w:rsidRPr="0070381D">
        <w:rPr>
          <w:rFonts w:ascii="PT Astra Serif" w:hAnsi="PT Astra Serif"/>
        </w:rPr>
        <w:t xml:space="preserve"> и 8</w:t>
      </w:r>
      <w:r w:rsidR="00EB0782" w:rsidRPr="0070381D">
        <w:rPr>
          <w:rFonts w:ascii="PT Astra Serif" w:hAnsi="PT Astra Serif"/>
          <w:vertAlign w:val="superscript"/>
        </w:rPr>
        <w:t xml:space="preserve">2 </w:t>
      </w:r>
      <w:r w:rsidR="00EB0782" w:rsidRPr="0070381D">
        <w:rPr>
          <w:rFonts w:ascii="PT Astra Serif" w:hAnsi="PT Astra Serif"/>
        </w:rPr>
        <w:t>следующего содержания:</w:t>
      </w:r>
    </w:p>
    <w:p w:rsidR="00EB0782" w:rsidRPr="0070381D" w:rsidRDefault="00EB0782" w:rsidP="00F0111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/>
        </w:rPr>
        <w:t>«8</w:t>
      </w:r>
      <w:r w:rsidRPr="0070381D">
        <w:rPr>
          <w:rFonts w:ascii="PT Astra Serif" w:hAnsi="PT Astra Serif"/>
          <w:vertAlign w:val="superscript"/>
        </w:rPr>
        <w:t>1</w:t>
      </w:r>
      <w:r w:rsidRPr="0070381D">
        <w:rPr>
          <w:rFonts w:ascii="PT Astra Serif" w:hAnsi="PT Astra Serif"/>
        </w:rPr>
        <w:t>. </w:t>
      </w:r>
      <w:r w:rsidRPr="0070381D">
        <w:rPr>
          <w:rFonts w:ascii="PT Astra Serif" w:hAnsi="PT Astra Serif" w:cs="PT Astra Serif"/>
        </w:rPr>
        <w:t>При направлении работника в командировку ему возмещаются:</w:t>
      </w:r>
    </w:p>
    <w:p w:rsidR="00EB0782" w:rsidRPr="0070381D" w:rsidRDefault="003320DA" w:rsidP="00F0111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1</w:t>
      </w:r>
      <w:r w:rsidR="00EB0782" w:rsidRPr="0070381D">
        <w:rPr>
          <w:rFonts w:ascii="PT Astra Serif" w:hAnsi="PT Astra Serif" w:cs="PT Astra Serif"/>
        </w:rPr>
        <w:t>) расходы по проезду к месту командировки и обратно к месту постоянной работы;</w:t>
      </w:r>
    </w:p>
    <w:p w:rsidR="00EB0782" w:rsidRPr="0070381D" w:rsidRDefault="003320DA" w:rsidP="00F0111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2</w:t>
      </w:r>
      <w:r w:rsidR="00EB0782" w:rsidRPr="0070381D">
        <w:rPr>
          <w:rFonts w:ascii="PT Astra Serif" w:hAnsi="PT Astra Serif" w:cs="PT Astra Serif"/>
        </w:rPr>
        <w:t xml:space="preserve">) расходы по проезду из одного населённого пункта в другой, если </w:t>
      </w:r>
      <w:r w:rsidR="00EB0782" w:rsidRPr="0070381D">
        <w:rPr>
          <w:rFonts w:ascii="PT Astra Serif" w:hAnsi="PT Astra Serif" w:cs="PT Astra Serif"/>
        </w:rPr>
        <w:br/>
        <w:t xml:space="preserve">работник командирован в несколько организаций, </w:t>
      </w:r>
      <w:r w:rsidR="00C50BC3" w:rsidRPr="0070381D">
        <w:rPr>
          <w:rFonts w:ascii="PT Astra Serif" w:hAnsi="PT Astra Serif" w:cs="PT Astra Serif"/>
        </w:rPr>
        <w:t xml:space="preserve">находящихся </w:t>
      </w:r>
      <w:r w:rsidR="00EB0782" w:rsidRPr="0070381D">
        <w:rPr>
          <w:rFonts w:ascii="PT Astra Serif" w:hAnsi="PT Astra Serif" w:cs="PT Astra Serif"/>
        </w:rPr>
        <w:t>в разных населённых пунктах;</w:t>
      </w:r>
    </w:p>
    <w:p w:rsidR="00EB0782" w:rsidRPr="0070381D" w:rsidRDefault="003320DA" w:rsidP="00F0111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3</w:t>
      </w:r>
      <w:r w:rsidR="00EB0782" w:rsidRPr="0070381D">
        <w:rPr>
          <w:rFonts w:ascii="PT Astra Serif" w:hAnsi="PT Astra Serif" w:cs="PT Astra Serif"/>
        </w:rPr>
        <w:t>) расходы по найму жилого помещения;</w:t>
      </w:r>
    </w:p>
    <w:p w:rsidR="00EB0782" w:rsidRPr="0070381D" w:rsidRDefault="00645862" w:rsidP="007038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4</w:t>
      </w:r>
      <w:r w:rsidR="00EB0782" w:rsidRPr="0070381D">
        <w:rPr>
          <w:rFonts w:ascii="PT Astra Serif" w:hAnsi="PT Astra Serif" w:cs="PT Astra Serif"/>
        </w:rPr>
        <w:t>) дополнительные расходы, связанные с проживанием вне постоянного места жительства (суточные);</w:t>
      </w:r>
    </w:p>
    <w:p w:rsidR="00EB0782" w:rsidRPr="0070381D" w:rsidRDefault="00645862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lastRenderedPageBreak/>
        <w:t>5</w:t>
      </w:r>
      <w:r w:rsidR="00EB0782" w:rsidRPr="0070381D">
        <w:rPr>
          <w:rFonts w:ascii="PT Astra Serif" w:hAnsi="PT Astra Serif" w:cs="PT Astra Serif"/>
        </w:rPr>
        <w:t xml:space="preserve">) иные расходы, связанные с командировкой (при условии, что они </w:t>
      </w:r>
      <w:r w:rsidR="00EB0782" w:rsidRPr="0070381D">
        <w:rPr>
          <w:rFonts w:ascii="PT Astra Serif" w:hAnsi="PT Astra Serif" w:cs="PT Astra Serif"/>
        </w:rPr>
        <w:br/>
        <w:t>произведены работником с разрешения работодателя).</w:t>
      </w:r>
    </w:p>
    <w:p w:rsidR="00EB0782" w:rsidRPr="0070381D" w:rsidRDefault="00EB0782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/>
        </w:rPr>
        <w:t>8</w:t>
      </w:r>
      <w:r w:rsidRPr="0070381D">
        <w:rPr>
          <w:rFonts w:ascii="PT Astra Serif" w:hAnsi="PT Astra Serif"/>
          <w:vertAlign w:val="superscript"/>
        </w:rPr>
        <w:t>2</w:t>
      </w:r>
      <w:r w:rsidRPr="0070381D">
        <w:rPr>
          <w:rFonts w:ascii="PT Astra Serif" w:hAnsi="PT Astra Serif"/>
        </w:rPr>
        <w:t>. </w:t>
      </w:r>
      <w:r w:rsidRPr="0070381D">
        <w:rPr>
          <w:rFonts w:ascii="PT Astra Serif" w:hAnsi="PT Astra Serif" w:cs="PT Astra Serif"/>
        </w:rPr>
        <w:t>При направлении работника в командировку на территорию иностранного государства ему дополнительно возмещаются:</w:t>
      </w:r>
    </w:p>
    <w:p w:rsidR="00EB0782" w:rsidRPr="0070381D" w:rsidRDefault="00645862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1</w:t>
      </w:r>
      <w:r w:rsidR="00EB0782" w:rsidRPr="0070381D">
        <w:rPr>
          <w:rFonts w:ascii="PT Astra Serif" w:hAnsi="PT Astra Serif" w:cs="PT Astra Serif"/>
        </w:rPr>
        <w:t>) расходы на оформление заграничного паспорта, визы и других выездных документов;</w:t>
      </w:r>
    </w:p>
    <w:p w:rsidR="00EB0782" w:rsidRPr="0070381D" w:rsidRDefault="00645862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2</w:t>
      </w:r>
      <w:r w:rsidR="00EB0782" w:rsidRPr="0070381D">
        <w:rPr>
          <w:rFonts w:ascii="PT Astra Serif" w:hAnsi="PT Astra Serif" w:cs="PT Astra Serif"/>
        </w:rPr>
        <w:t>) </w:t>
      </w:r>
      <w:r w:rsidRPr="0070381D">
        <w:rPr>
          <w:rFonts w:ascii="PT Astra Serif" w:hAnsi="PT Astra Serif" w:cs="PT Astra Serif"/>
        </w:rPr>
        <w:t xml:space="preserve">расходы на уплату </w:t>
      </w:r>
      <w:r w:rsidR="00EB0782" w:rsidRPr="0070381D">
        <w:rPr>
          <w:rFonts w:ascii="PT Astra Serif" w:hAnsi="PT Astra Serif" w:cs="PT Astra Serif"/>
        </w:rPr>
        <w:t>обязательны</w:t>
      </w:r>
      <w:r w:rsidRPr="0070381D">
        <w:rPr>
          <w:rFonts w:ascii="PT Astra Serif" w:hAnsi="PT Astra Serif" w:cs="PT Astra Serif"/>
        </w:rPr>
        <w:t>х</w:t>
      </w:r>
      <w:r w:rsidR="00EB0782" w:rsidRPr="0070381D">
        <w:rPr>
          <w:rFonts w:ascii="PT Astra Serif" w:hAnsi="PT Astra Serif" w:cs="PT Astra Serif"/>
        </w:rPr>
        <w:t xml:space="preserve"> консульски</w:t>
      </w:r>
      <w:r w:rsidRPr="0070381D">
        <w:rPr>
          <w:rFonts w:ascii="PT Astra Serif" w:hAnsi="PT Astra Serif" w:cs="PT Astra Serif"/>
        </w:rPr>
        <w:t>х</w:t>
      </w:r>
      <w:r w:rsidR="00EB0782" w:rsidRPr="0070381D">
        <w:rPr>
          <w:rFonts w:ascii="PT Astra Serif" w:hAnsi="PT Astra Serif" w:cs="PT Astra Serif"/>
        </w:rPr>
        <w:t xml:space="preserve"> и аэродромны</w:t>
      </w:r>
      <w:r w:rsidRPr="0070381D">
        <w:rPr>
          <w:rFonts w:ascii="PT Astra Serif" w:hAnsi="PT Astra Serif" w:cs="PT Astra Serif"/>
        </w:rPr>
        <w:t>х</w:t>
      </w:r>
      <w:r w:rsidR="00EB0782" w:rsidRPr="0070381D">
        <w:rPr>
          <w:rFonts w:ascii="PT Astra Serif" w:hAnsi="PT Astra Serif" w:cs="PT Astra Serif"/>
        </w:rPr>
        <w:t xml:space="preserve"> сбор</w:t>
      </w:r>
      <w:r w:rsidRPr="0070381D">
        <w:rPr>
          <w:rFonts w:ascii="PT Astra Serif" w:hAnsi="PT Astra Serif" w:cs="PT Astra Serif"/>
        </w:rPr>
        <w:t>ов</w:t>
      </w:r>
      <w:r w:rsidR="00EB0782" w:rsidRPr="0070381D">
        <w:rPr>
          <w:rFonts w:ascii="PT Astra Serif" w:hAnsi="PT Astra Serif" w:cs="PT Astra Serif"/>
        </w:rPr>
        <w:t>;</w:t>
      </w:r>
    </w:p>
    <w:p w:rsidR="00EB0782" w:rsidRPr="0070381D" w:rsidRDefault="00645862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3</w:t>
      </w:r>
      <w:r w:rsidR="00EB0782" w:rsidRPr="0070381D">
        <w:rPr>
          <w:rFonts w:ascii="PT Astra Serif" w:hAnsi="PT Astra Serif" w:cs="PT Astra Serif"/>
        </w:rPr>
        <w:t>) </w:t>
      </w:r>
      <w:r w:rsidRPr="0070381D">
        <w:rPr>
          <w:rFonts w:ascii="PT Astra Serif" w:hAnsi="PT Astra Serif" w:cs="PT Astra Serif"/>
        </w:rPr>
        <w:t xml:space="preserve">расходы на уплату </w:t>
      </w:r>
      <w:r w:rsidR="00EB0782" w:rsidRPr="0070381D">
        <w:rPr>
          <w:rFonts w:ascii="PT Astra Serif" w:hAnsi="PT Astra Serif" w:cs="PT Astra Serif"/>
        </w:rPr>
        <w:t>сбор</w:t>
      </w:r>
      <w:r w:rsidRPr="0070381D">
        <w:rPr>
          <w:rFonts w:ascii="PT Astra Serif" w:hAnsi="PT Astra Serif" w:cs="PT Astra Serif"/>
        </w:rPr>
        <w:t>ов</w:t>
      </w:r>
      <w:r w:rsidR="00EB0782" w:rsidRPr="0070381D">
        <w:rPr>
          <w:rFonts w:ascii="PT Astra Serif" w:hAnsi="PT Astra Serif" w:cs="PT Astra Serif"/>
        </w:rPr>
        <w:t xml:space="preserve"> за право въезда или транзита автомобильн</w:t>
      </w:r>
      <w:r w:rsidR="00941C69" w:rsidRPr="0070381D">
        <w:rPr>
          <w:rFonts w:ascii="PT Astra Serif" w:hAnsi="PT Astra Serif" w:cs="PT Astra Serif"/>
        </w:rPr>
        <w:t>ых</w:t>
      </w:r>
      <w:r w:rsidR="00EB0782" w:rsidRPr="0070381D">
        <w:rPr>
          <w:rFonts w:ascii="PT Astra Serif" w:hAnsi="PT Astra Serif" w:cs="PT Astra Serif"/>
        </w:rPr>
        <w:t xml:space="preserve"> транспорт</w:t>
      </w:r>
      <w:r w:rsidR="00941C69" w:rsidRPr="0070381D">
        <w:rPr>
          <w:rFonts w:ascii="PT Astra Serif" w:hAnsi="PT Astra Serif" w:cs="PT Astra Serif"/>
        </w:rPr>
        <w:t>ных средств</w:t>
      </w:r>
      <w:r w:rsidR="00EB0782" w:rsidRPr="0070381D">
        <w:rPr>
          <w:rFonts w:ascii="PT Astra Serif" w:hAnsi="PT Astra Serif" w:cs="PT Astra Serif"/>
        </w:rPr>
        <w:t>;</w:t>
      </w:r>
    </w:p>
    <w:p w:rsidR="00EB0782" w:rsidRPr="0070381D" w:rsidRDefault="00645862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4</w:t>
      </w:r>
      <w:r w:rsidR="00EB0782" w:rsidRPr="0070381D">
        <w:rPr>
          <w:rFonts w:ascii="PT Astra Serif" w:hAnsi="PT Astra Serif" w:cs="PT Astra Serif"/>
        </w:rPr>
        <w:t>) расходы на оформление обязательной медицинской страховки;</w:t>
      </w:r>
    </w:p>
    <w:p w:rsidR="00EB0782" w:rsidRPr="0070381D" w:rsidRDefault="00645862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5</w:t>
      </w:r>
      <w:r w:rsidR="00EB0782" w:rsidRPr="0070381D">
        <w:rPr>
          <w:rFonts w:ascii="PT Astra Serif" w:hAnsi="PT Astra Serif" w:cs="PT Astra Serif"/>
        </w:rPr>
        <w:t>) </w:t>
      </w:r>
      <w:r w:rsidR="00941C69" w:rsidRPr="0070381D">
        <w:rPr>
          <w:rFonts w:ascii="PT Astra Serif" w:hAnsi="PT Astra Serif" w:cs="PT Astra Serif"/>
        </w:rPr>
        <w:t xml:space="preserve">расходы, связанные с уплатой </w:t>
      </w:r>
      <w:r w:rsidR="00EB0782" w:rsidRPr="0070381D">
        <w:rPr>
          <w:rFonts w:ascii="PT Astra Serif" w:hAnsi="PT Astra Serif" w:cs="PT Astra Serif"/>
        </w:rPr>
        <w:t>ины</w:t>
      </w:r>
      <w:r w:rsidR="00941C69" w:rsidRPr="0070381D">
        <w:rPr>
          <w:rFonts w:ascii="PT Astra Serif" w:hAnsi="PT Astra Serif" w:cs="PT Astra Serif"/>
        </w:rPr>
        <w:t>х</w:t>
      </w:r>
      <w:r w:rsidR="00EB0782" w:rsidRPr="0070381D">
        <w:rPr>
          <w:rFonts w:ascii="PT Astra Serif" w:hAnsi="PT Astra Serif" w:cs="PT Astra Serif"/>
        </w:rPr>
        <w:t xml:space="preserve"> обязательны</w:t>
      </w:r>
      <w:r w:rsidR="00941C69" w:rsidRPr="0070381D">
        <w:rPr>
          <w:rFonts w:ascii="PT Astra Serif" w:hAnsi="PT Astra Serif" w:cs="PT Astra Serif"/>
        </w:rPr>
        <w:t>х</w:t>
      </w:r>
      <w:r w:rsidR="00EB0782" w:rsidRPr="0070381D">
        <w:rPr>
          <w:rFonts w:ascii="PT Astra Serif" w:hAnsi="PT Astra Serif" w:cs="PT Astra Serif"/>
        </w:rPr>
        <w:t xml:space="preserve"> платеж</w:t>
      </w:r>
      <w:r w:rsidR="00941C69" w:rsidRPr="0070381D">
        <w:rPr>
          <w:rFonts w:ascii="PT Astra Serif" w:hAnsi="PT Astra Serif" w:cs="PT Astra Serif"/>
        </w:rPr>
        <w:t>ей, включая сборы</w:t>
      </w:r>
      <w:proofErr w:type="gramStart"/>
      <w:r w:rsidR="00EB0782" w:rsidRPr="0070381D">
        <w:rPr>
          <w:rFonts w:ascii="PT Astra Serif" w:hAnsi="PT Astra Serif" w:cs="PT Astra Serif"/>
        </w:rPr>
        <w:t>.»;</w:t>
      </w:r>
      <w:proofErr w:type="gramEnd"/>
    </w:p>
    <w:p w:rsidR="00EB0782" w:rsidRPr="0070381D" w:rsidRDefault="00DA0011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5</w:t>
      </w:r>
      <w:r w:rsidR="00DC1FD7" w:rsidRPr="0070381D">
        <w:rPr>
          <w:rFonts w:ascii="PT Astra Serif" w:hAnsi="PT Astra Serif" w:cs="PT Astra Serif"/>
        </w:rPr>
        <w:t>) </w:t>
      </w:r>
      <w:r w:rsidR="00EB0782" w:rsidRPr="0070381D">
        <w:rPr>
          <w:rFonts w:ascii="PT Astra Serif" w:hAnsi="PT Astra Serif" w:cs="PT Astra Serif"/>
        </w:rPr>
        <w:t>пункты 12-14 изложить в следующей редакции:</w:t>
      </w:r>
    </w:p>
    <w:p w:rsidR="00EB0782" w:rsidRPr="0070381D" w:rsidRDefault="00DC1FD7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«12. </w:t>
      </w:r>
      <w:proofErr w:type="gramStart"/>
      <w:r w:rsidR="00EB0782" w:rsidRPr="0070381D">
        <w:rPr>
          <w:rFonts w:ascii="PT Astra Serif" w:hAnsi="PT Astra Serif" w:cs="PT Astra Serif"/>
        </w:rPr>
        <w:t xml:space="preserve">Расходы, размеры которых превышают размеры, установленные настоящим Положением, а также иные расходы, связанные с </w:t>
      </w:r>
      <w:r w:rsidR="00192809" w:rsidRPr="0070381D">
        <w:rPr>
          <w:rFonts w:ascii="PT Astra Serif" w:hAnsi="PT Astra Serif" w:cs="PT Astra Serif"/>
        </w:rPr>
        <w:t xml:space="preserve">направлением работников в </w:t>
      </w:r>
      <w:r w:rsidR="00EB0782" w:rsidRPr="0070381D">
        <w:rPr>
          <w:rFonts w:ascii="PT Astra Serif" w:hAnsi="PT Astra Serif" w:cs="PT Astra Serif"/>
        </w:rPr>
        <w:t xml:space="preserve">командировки (при условии, что они произведены работником </w:t>
      </w:r>
      <w:r w:rsidR="00192809" w:rsidRPr="0070381D">
        <w:rPr>
          <w:rFonts w:ascii="PT Astra Serif" w:hAnsi="PT Astra Serif" w:cs="PT Astra Serif"/>
        </w:rPr>
        <w:t xml:space="preserve">               </w:t>
      </w:r>
      <w:r w:rsidR="00EB0782" w:rsidRPr="0070381D">
        <w:rPr>
          <w:rFonts w:ascii="PT Astra Serif" w:hAnsi="PT Astra Serif" w:cs="PT Astra Serif"/>
        </w:rPr>
        <w:t xml:space="preserve">с разрешения работодателя), возмещаются за счёт и в пределах бюджетных ассигнований, предусмотренных Правительству Ульяновской области </w:t>
      </w:r>
      <w:r w:rsidR="00192809" w:rsidRPr="0070381D">
        <w:rPr>
          <w:rFonts w:ascii="PT Astra Serif" w:hAnsi="PT Astra Serif" w:cs="PT Astra Serif"/>
        </w:rPr>
        <w:t xml:space="preserve">                      </w:t>
      </w:r>
      <w:r w:rsidR="00EB0782" w:rsidRPr="0070381D">
        <w:rPr>
          <w:rFonts w:ascii="PT Astra Serif" w:hAnsi="PT Astra Serif" w:cs="PT Astra Serif"/>
        </w:rPr>
        <w:t xml:space="preserve">в областном бюджете Ульяновской области на руководство и управление </w:t>
      </w:r>
      <w:r w:rsidR="00192809" w:rsidRPr="0070381D">
        <w:rPr>
          <w:rFonts w:ascii="PT Astra Serif" w:hAnsi="PT Astra Serif" w:cs="PT Astra Serif"/>
        </w:rPr>
        <w:t xml:space="preserve">                   </w:t>
      </w:r>
      <w:r w:rsidR="00EB0782" w:rsidRPr="0070381D">
        <w:rPr>
          <w:rFonts w:ascii="PT Astra Serif" w:hAnsi="PT Astra Serif" w:cs="PT Astra Serif"/>
        </w:rPr>
        <w:t>в сфере установленных функций.</w:t>
      </w:r>
      <w:proofErr w:type="gramEnd"/>
    </w:p>
    <w:p w:rsidR="00EB0782" w:rsidRPr="0070381D" w:rsidRDefault="00EB0782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 xml:space="preserve">Возмещение иных расходов, связанных с </w:t>
      </w:r>
      <w:r w:rsidR="00DD0A53" w:rsidRPr="0070381D">
        <w:rPr>
          <w:rFonts w:ascii="PT Astra Serif" w:hAnsi="PT Astra Serif" w:cs="PT Astra Serif"/>
        </w:rPr>
        <w:t xml:space="preserve">направлением работников                   в </w:t>
      </w:r>
      <w:r w:rsidRPr="0070381D">
        <w:rPr>
          <w:rFonts w:ascii="PT Astra Serif" w:hAnsi="PT Astra Serif" w:cs="PT Astra Serif"/>
        </w:rPr>
        <w:t>командировк</w:t>
      </w:r>
      <w:r w:rsidR="00DD0A53" w:rsidRPr="0070381D">
        <w:rPr>
          <w:rFonts w:ascii="PT Astra Serif" w:hAnsi="PT Astra Serif" w:cs="PT Astra Serif"/>
        </w:rPr>
        <w:t>и и</w:t>
      </w:r>
      <w:r w:rsidRPr="0070381D">
        <w:rPr>
          <w:rFonts w:ascii="PT Astra Serif" w:hAnsi="PT Astra Serif" w:cs="PT Astra Serif"/>
        </w:rPr>
        <w:t xml:space="preserve"> произведённых с разрешения работодателя, осуществляется </w:t>
      </w:r>
      <w:r w:rsidR="00192809" w:rsidRPr="0070381D">
        <w:rPr>
          <w:rFonts w:ascii="PT Astra Serif" w:hAnsi="PT Astra Serif" w:cs="PT Astra Serif"/>
        </w:rPr>
        <w:t>при условии</w:t>
      </w:r>
      <w:r w:rsidRPr="0070381D">
        <w:rPr>
          <w:rFonts w:ascii="PT Astra Serif" w:hAnsi="PT Astra Serif" w:cs="PT Astra Serif"/>
        </w:rPr>
        <w:t xml:space="preserve"> представлени</w:t>
      </w:r>
      <w:r w:rsidR="00DD0A53" w:rsidRPr="0070381D">
        <w:rPr>
          <w:rFonts w:ascii="PT Astra Serif" w:hAnsi="PT Astra Serif" w:cs="PT Astra Serif"/>
        </w:rPr>
        <w:t>я</w:t>
      </w:r>
      <w:r w:rsidRPr="0070381D">
        <w:rPr>
          <w:rFonts w:ascii="PT Astra Serif" w:hAnsi="PT Astra Serif" w:cs="PT Astra Serif"/>
        </w:rPr>
        <w:t xml:space="preserve"> </w:t>
      </w:r>
      <w:r w:rsidR="00DD0A53" w:rsidRPr="0070381D">
        <w:rPr>
          <w:rFonts w:ascii="PT Astra Serif" w:hAnsi="PT Astra Serif" w:cs="PT Astra Serif"/>
        </w:rPr>
        <w:t xml:space="preserve">работником </w:t>
      </w:r>
      <w:r w:rsidRPr="0070381D">
        <w:rPr>
          <w:rFonts w:ascii="PT Astra Serif" w:hAnsi="PT Astra Serif" w:cs="PT Astra Serif"/>
        </w:rPr>
        <w:t xml:space="preserve">документов, подтверждающих </w:t>
      </w:r>
      <w:r w:rsidR="00DD0A53" w:rsidRPr="0070381D">
        <w:rPr>
          <w:rFonts w:ascii="PT Astra Serif" w:hAnsi="PT Astra Serif" w:cs="PT Astra Serif"/>
        </w:rPr>
        <w:t xml:space="preserve">                         </w:t>
      </w:r>
      <w:r w:rsidRPr="0070381D">
        <w:rPr>
          <w:rFonts w:ascii="PT Astra Serif" w:hAnsi="PT Astra Serif" w:cs="PT Astra Serif"/>
        </w:rPr>
        <w:t>эти расходы.</w:t>
      </w:r>
    </w:p>
    <w:p w:rsidR="00EB0782" w:rsidRPr="0070381D" w:rsidRDefault="00EB0782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13. </w:t>
      </w:r>
      <w:r w:rsidR="00DD0A53" w:rsidRPr="0070381D">
        <w:rPr>
          <w:rFonts w:ascii="PT Astra Serif" w:hAnsi="PT Astra Serif" w:cs="PT Astra Serif"/>
        </w:rPr>
        <w:t>В случае</w:t>
      </w:r>
      <w:r w:rsidRPr="0070381D">
        <w:rPr>
          <w:rFonts w:ascii="PT Astra Serif" w:hAnsi="PT Astra Serif" w:cs="PT Astra Serif"/>
        </w:rPr>
        <w:t xml:space="preserve"> направлени</w:t>
      </w:r>
      <w:r w:rsidR="00DD0A53" w:rsidRPr="0070381D">
        <w:rPr>
          <w:rFonts w:ascii="PT Astra Serif" w:hAnsi="PT Astra Serif" w:cs="PT Astra Serif"/>
        </w:rPr>
        <w:t>я</w:t>
      </w:r>
      <w:r w:rsidRPr="0070381D">
        <w:rPr>
          <w:rFonts w:ascii="PT Astra Serif" w:hAnsi="PT Astra Serif" w:cs="PT Astra Serif"/>
        </w:rPr>
        <w:t xml:space="preserve"> </w:t>
      </w:r>
      <w:r w:rsidRPr="0070381D">
        <w:rPr>
          <w:rFonts w:ascii="PT Astra Serif" w:hAnsi="PT Astra Serif"/>
        </w:rPr>
        <w:t>работника</w:t>
      </w:r>
      <w:r w:rsidRPr="0070381D">
        <w:rPr>
          <w:rFonts w:ascii="PT Astra Serif" w:hAnsi="PT Astra Serif" w:cs="PT Astra Serif"/>
        </w:rPr>
        <w:t xml:space="preserve"> в командировку за пределы территории Российской Федерации суточные выплачиваются в иностранной валюте в размерах, устанавливаемых Правительством Российской Федерации</w:t>
      </w:r>
      <w:r w:rsidR="00535989" w:rsidRPr="0070381D">
        <w:rPr>
          <w:rFonts w:ascii="PT Astra Serif" w:hAnsi="PT Astra Serif" w:cs="PT Astra Serif"/>
        </w:rPr>
        <w:t xml:space="preserve"> для </w:t>
      </w:r>
      <w:r w:rsidR="00E2576D" w:rsidRPr="0070381D">
        <w:rPr>
          <w:rFonts w:ascii="PT Astra Serif" w:hAnsi="PT Astra Serif" w:cs="PT Astra Serif"/>
        </w:rPr>
        <w:t>работников федеральных государственных учреждений</w:t>
      </w:r>
      <w:r w:rsidRPr="0070381D">
        <w:rPr>
          <w:rFonts w:ascii="PT Astra Serif" w:hAnsi="PT Astra Serif" w:cs="PT Astra Serif"/>
        </w:rPr>
        <w:t>.</w:t>
      </w:r>
    </w:p>
    <w:p w:rsidR="00EB0782" w:rsidRPr="0070381D" w:rsidRDefault="00EB0782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 xml:space="preserve">14. За время нахождения </w:t>
      </w:r>
      <w:r w:rsidRPr="0070381D">
        <w:rPr>
          <w:rFonts w:ascii="PT Astra Serif" w:hAnsi="PT Astra Serif"/>
        </w:rPr>
        <w:t>работника</w:t>
      </w:r>
      <w:r w:rsidRPr="0070381D">
        <w:rPr>
          <w:rFonts w:ascii="PT Astra Serif" w:hAnsi="PT Astra Serif" w:cs="PT Astra Serif"/>
        </w:rPr>
        <w:t xml:space="preserve">, направляемого в командировку </w:t>
      </w:r>
      <w:r w:rsidRPr="0070381D">
        <w:rPr>
          <w:rFonts w:ascii="PT Astra Serif" w:hAnsi="PT Astra Serif" w:cs="PT Astra Serif"/>
        </w:rPr>
        <w:br/>
        <w:t>за пределы территории Российской Федерации, в пути суточные выплачиваются:</w:t>
      </w:r>
    </w:p>
    <w:p w:rsidR="00EB0782" w:rsidRPr="0070381D" w:rsidRDefault="00EB0782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 xml:space="preserve">1) при проезде по территории Российской Федерации – в порядке </w:t>
      </w:r>
      <w:r w:rsidRPr="0070381D">
        <w:rPr>
          <w:rFonts w:ascii="PT Astra Serif" w:hAnsi="PT Astra Serif" w:cs="PT Astra Serif"/>
        </w:rPr>
        <w:br/>
        <w:t>и размерах, установленных для командировок в пределах территории Российской Федерации;</w:t>
      </w:r>
    </w:p>
    <w:p w:rsidR="00EB0782" w:rsidRPr="0070381D" w:rsidRDefault="00EB0782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 xml:space="preserve">2) при проезде по территории иностранного государства – в порядке </w:t>
      </w:r>
      <w:r w:rsidRPr="0070381D">
        <w:rPr>
          <w:rFonts w:ascii="PT Astra Serif" w:hAnsi="PT Astra Serif" w:cs="PT Astra Serif"/>
        </w:rPr>
        <w:br/>
        <w:t xml:space="preserve">и размерах, установленных </w:t>
      </w:r>
      <w:r w:rsidR="00D2439A" w:rsidRPr="0070381D">
        <w:rPr>
          <w:rFonts w:ascii="PT Astra Serif" w:hAnsi="PT Astra Serif" w:cs="PT Astra Serif"/>
        </w:rPr>
        <w:t xml:space="preserve">нормативными правовыми актами Российской </w:t>
      </w:r>
      <w:r w:rsidR="00D2439A" w:rsidRPr="0070381D">
        <w:rPr>
          <w:rFonts w:ascii="PT Astra Serif" w:hAnsi="PT Astra Serif" w:cs="PT Astra Serif"/>
        </w:rPr>
        <w:br/>
        <w:t xml:space="preserve">Федерации </w:t>
      </w:r>
      <w:r w:rsidRPr="0070381D">
        <w:rPr>
          <w:rFonts w:ascii="PT Astra Serif" w:hAnsi="PT Astra Serif" w:cs="PT Astra Serif"/>
        </w:rPr>
        <w:t>для командировок на территории</w:t>
      </w:r>
      <w:r w:rsidR="00D2439A" w:rsidRPr="0070381D">
        <w:rPr>
          <w:rFonts w:ascii="PT Astra Serif" w:hAnsi="PT Astra Serif" w:cs="PT Astra Serif"/>
        </w:rPr>
        <w:t xml:space="preserve"> </w:t>
      </w:r>
      <w:r w:rsidRPr="0070381D">
        <w:rPr>
          <w:rFonts w:ascii="PT Astra Serif" w:hAnsi="PT Astra Serif" w:cs="PT Astra Serif"/>
        </w:rPr>
        <w:t>иностранных государств</w:t>
      </w:r>
      <w:proofErr w:type="gramStart"/>
      <w:r w:rsidRPr="0070381D">
        <w:rPr>
          <w:rFonts w:ascii="PT Astra Serif" w:hAnsi="PT Astra Serif" w:cs="PT Astra Serif"/>
        </w:rPr>
        <w:t>.»;</w:t>
      </w:r>
      <w:proofErr w:type="gramEnd"/>
    </w:p>
    <w:p w:rsidR="00EB0782" w:rsidRPr="0070381D" w:rsidRDefault="00DA0011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>6</w:t>
      </w:r>
      <w:r w:rsidR="00EB0782" w:rsidRPr="0070381D">
        <w:rPr>
          <w:rFonts w:ascii="PT Astra Serif" w:hAnsi="PT Astra Serif" w:cs="PT Astra Serif"/>
        </w:rPr>
        <w:t>) дополнить пунктами 15-21 следующего содержания:</w:t>
      </w:r>
    </w:p>
    <w:p w:rsidR="00EB0782" w:rsidRPr="0070381D" w:rsidRDefault="00EB0782" w:rsidP="00EC270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 xml:space="preserve">«15. При следовании </w:t>
      </w:r>
      <w:r w:rsidRPr="0070381D">
        <w:rPr>
          <w:rFonts w:ascii="PT Astra Serif" w:hAnsi="PT Astra Serif"/>
        </w:rPr>
        <w:t>работника</w:t>
      </w:r>
      <w:r w:rsidRPr="0070381D">
        <w:rPr>
          <w:rFonts w:ascii="PT Astra Serif" w:hAnsi="PT Astra Serif" w:cs="PT Astra Serif"/>
        </w:rPr>
        <w:t xml:space="preserve"> с территории Российской Федерации день пересечения государственной границы Российской Федерации включается </w:t>
      </w:r>
      <w:r w:rsidRPr="0070381D">
        <w:rPr>
          <w:rFonts w:ascii="PT Astra Serif" w:hAnsi="PT Astra Serif" w:cs="PT Astra Serif"/>
        </w:rPr>
        <w:br/>
        <w:t>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EB0782" w:rsidRPr="0070381D" w:rsidRDefault="00EB0782" w:rsidP="007038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lastRenderedPageBreak/>
        <w:t xml:space="preserve">Даты пересечения государственной границы Российской Федерации </w:t>
      </w:r>
      <w:r w:rsidRPr="0070381D">
        <w:rPr>
          <w:rFonts w:ascii="PT Astra Serif" w:hAnsi="PT Astra Serif" w:cs="PT Astra Serif"/>
        </w:rPr>
        <w:br/>
        <w:t xml:space="preserve">при следовании с территории Российской Федерации и при следовании </w:t>
      </w:r>
      <w:r w:rsidRPr="0070381D">
        <w:rPr>
          <w:rFonts w:ascii="PT Astra Serif" w:hAnsi="PT Astra Serif" w:cs="PT Astra Serif"/>
        </w:rPr>
        <w:br/>
        <w:t>на территорию Российской Федерации определяются по отметкам пограничных органов в паспорте</w:t>
      </w:r>
      <w:r w:rsidR="00362681" w:rsidRPr="0070381D">
        <w:rPr>
          <w:rFonts w:ascii="PT Astra Serif" w:hAnsi="PT Astra Serif" w:cs="PT Astra Serif"/>
        </w:rPr>
        <w:t xml:space="preserve"> работника</w:t>
      </w:r>
      <w:r w:rsidRPr="0070381D">
        <w:rPr>
          <w:rFonts w:ascii="PT Astra Serif" w:hAnsi="PT Astra Serif" w:cs="PT Astra Serif"/>
        </w:rPr>
        <w:t>.</w:t>
      </w:r>
    </w:p>
    <w:p w:rsidR="00EB0782" w:rsidRPr="0070381D" w:rsidRDefault="00EB0782" w:rsidP="007038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 xml:space="preserve">При направлении </w:t>
      </w:r>
      <w:r w:rsidRPr="0070381D">
        <w:rPr>
          <w:rFonts w:ascii="PT Astra Serif" w:hAnsi="PT Astra Serif"/>
        </w:rPr>
        <w:t>работника</w:t>
      </w:r>
      <w:r w:rsidRPr="0070381D">
        <w:rPr>
          <w:rFonts w:ascii="PT Astra Serif" w:hAnsi="PT Astra Serif" w:cs="PT Astra Serif"/>
        </w:rPr>
        <w:t xml:space="preserve"> в командировку на территории двух или </w:t>
      </w:r>
      <w:r w:rsidRPr="0070381D">
        <w:rPr>
          <w:rFonts w:ascii="PT Astra Serif" w:hAnsi="PT Astra Serif" w:cs="PT Astra Serif"/>
        </w:rPr>
        <w:br/>
        <w:t xml:space="preserve">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</w:t>
      </w:r>
      <w:r w:rsidRPr="0070381D">
        <w:rPr>
          <w:rFonts w:ascii="PT Astra Serif" w:hAnsi="PT Astra Serif"/>
        </w:rPr>
        <w:t>работник</w:t>
      </w:r>
      <w:r w:rsidRPr="0070381D">
        <w:rPr>
          <w:rFonts w:ascii="PT Astra Serif" w:hAnsi="PT Astra Serif" w:cs="PT Astra Serif"/>
        </w:rPr>
        <w:t>.</w:t>
      </w:r>
    </w:p>
    <w:p w:rsidR="00EB0782" w:rsidRPr="0070381D" w:rsidRDefault="00EB0782" w:rsidP="007038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 xml:space="preserve">16. При направлении работника в командировку на территории государств – участников Содружества Независимых Государств, с которыми </w:t>
      </w:r>
      <w:r w:rsidRPr="0070381D">
        <w:rPr>
          <w:rFonts w:ascii="PT Astra Serif" w:hAnsi="PT Astra Serif" w:cs="PT Astra Serif"/>
        </w:rPr>
        <w:br/>
        <w:t xml:space="preserve">заключены межправительственные соглашения, на основании которых </w:t>
      </w:r>
      <w:r w:rsidR="00362681" w:rsidRPr="0070381D">
        <w:rPr>
          <w:rFonts w:ascii="PT Astra Serif" w:hAnsi="PT Astra Serif" w:cs="PT Astra Serif"/>
        </w:rPr>
        <w:t xml:space="preserve">                       </w:t>
      </w:r>
      <w:r w:rsidRPr="0070381D">
        <w:rPr>
          <w:rFonts w:ascii="PT Astra Serif" w:hAnsi="PT Astra Serif" w:cs="PT Astra Serif"/>
        </w:rPr>
        <w:t>в документах для въезда и выезда пограничными органами не делаются отметки о пересечении государственной границы</w:t>
      </w:r>
      <w:r w:rsidR="003B7A1F" w:rsidRPr="0070381D">
        <w:rPr>
          <w:rFonts w:ascii="PT Astra Serif" w:hAnsi="PT Astra Serif" w:cs="PT Astra Serif"/>
        </w:rPr>
        <w:t xml:space="preserve"> Российской Федерации</w:t>
      </w:r>
      <w:r w:rsidRPr="0070381D">
        <w:rPr>
          <w:rFonts w:ascii="PT Astra Serif" w:hAnsi="PT Astra Serif" w:cs="PT Astra Serif"/>
        </w:rPr>
        <w:t xml:space="preserve">, дата пересечения государственной границы Российской Федерации определяется </w:t>
      </w:r>
      <w:r w:rsidR="00EC2703">
        <w:rPr>
          <w:rFonts w:ascii="PT Astra Serif" w:hAnsi="PT Astra Serif" w:cs="PT Astra Serif"/>
        </w:rPr>
        <w:br/>
      </w:r>
      <w:r w:rsidRPr="0070381D">
        <w:rPr>
          <w:rFonts w:ascii="PT Astra Serif" w:hAnsi="PT Astra Serif" w:cs="PT Astra Serif"/>
        </w:rPr>
        <w:t>по проездным документам (билетам).</w:t>
      </w:r>
    </w:p>
    <w:p w:rsidR="00EB0782" w:rsidRPr="0070381D" w:rsidRDefault="00EB0782" w:rsidP="007038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 xml:space="preserve">В случае вынужденной задержки в пути суточные за время задержки </w:t>
      </w:r>
      <w:r w:rsidRPr="0070381D">
        <w:rPr>
          <w:rFonts w:ascii="PT Astra Serif" w:hAnsi="PT Astra Serif" w:cs="PT Astra Serif"/>
        </w:rPr>
        <w:br/>
        <w:t xml:space="preserve">выплачиваются по решению работодателя при </w:t>
      </w:r>
      <w:r w:rsidR="00362681" w:rsidRPr="0070381D">
        <w:rPr>
          <w:rFonts w:ascii="PT Astra Serif" w:hAnsi="PT Astra Serif" w:cs="PT Astra Serif"/>
        </w:rPr>
        <w:t xml:space="preserve">условии </w:t>
      </w:r>
      <w:r w:rsidRPr="0070381D">
        <w:rPr>
          <w:rFonts w:ascii="PT Astra Serif" w:hAnsi="PT Astra Serif" w:cs="PT Astra Serif"/>
        </w:rPr>
        <w:t>представлени</w:t>
      </w:r>
      <w:r w:rsidR="00362681" w:rsidRPr="0070381D">
        <w:rPr>
          <w:rFonts w:ascii="PT Astra Serif" w:hAnsi="PT Astra Serif" w:cs="PT Astra Serif"/>
        </w:rPr>
        <w:t xml:space="preserve">я работником </w:t>
      </w:r>
      <w:r w:rsidRPr="0070381D">
        <w:rPr>
          <w:rFonts w:ascii="PT Astra Serif" w:hAnsi="PT Astra Serif" w:cs="PT Astra Serif"/>
        </w:rPr>
        <w:t>документов, подтверждающих факт вынужденной задержки.</w:t>
      </w:r>
    </w:p>
    <w:p w:rsidR="00EB0782" w:rsidRPr="0070381D" w:rsidRDefault="00EB0782" w:rsidP="007038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 xml:space="preserve">17. Работнику, выехавшему в командировку на территорию иностранного государства и возвратившемуся на территорию Российской Федерации </w:t>
      </w:r>
      <w:r w:rsidRPr="0070381D">
        <w:rPr>
          <w:rFonts w:ascii="PT Astra Serif" w:hAnsi="PT Astra Serif" w:cs="PT Astra Serif"/>
        </w:rPr>
        <w:br/>
        <w:t xml:space="preserve">в тот же день, суточные в иностранной валюте выплачиваются в размере </w:t>
      </w:r>
      <w:r w:rsidR="003B7A1F" w:rsidRPr="0070381D">
        <w:rPr>
          <w:rFonts w:ascii="PT Astra Serif" w:hAnsi="PT Astra Serif" w:cs="PT Astra Serif"/>
        </w:rPr>
        <w:t xml:space="preserve">               </w:t>
      </w:r>
      <w:r w:rsidRPr="0070381D">
        <w:rPr>
          <w:rFonts w:ascii="PT Astra Serif" w:hAnsi="PT Astra Serif" w:cs="PT Astra Serif"/>
        </w:rPr>
        <w:t>50 процентов нормы расходов на выплату суточных, устанавливаемой Правительством Российской Федерации</w:t>
      </w:r>
      <w:r w:rsidR="00CE108E" w:rsidRPr="0070381D">
        <w:rPr>
          <w:rFonts w:ascii="PT Astra Serif" w:hAnsi="PT Astra Serif" w:cs="PT Astra Serif"/>
        </w:rPr>
        <w:t xml:space="preserve"> для работников федеральных государственных учреждений</w:t>
      </w:r>
      <w:r w:rsidRPr="0070381D">
        <w:rPr>
          <w:rFonts w:ascii="PT Astra Serif" w:hAnsi="PT Astra Serif" w:cs="PT Astra Serif"/>
        </w:rPr>
        <w:t>.</w:t>
      </w:r>
    </w:p>
    <w:p w:rsidR="00EB0782" w:rsidRPr="0070381D" w:rsidRDefault="00EB0782" w:rsidP="007038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 xml:space="preserve">В случае если работник, направленный в командировку на территорию иностранного государства, в период командировки обеспечивается иностранной валютой на личные расходы за счёт принимающей стороны, направляющая сторона выплату суточных в иностранной валюте </w:t>
      </w:r>
      <w:r w:rsidR="00CE108E" w:rsidRPr="0070381D">
        <w:rPr>
          <w:rFonts w:ascii="PT Astra Serif" w:hAnsi="PT Astra Serif" w:cs="PT Astra Serif"/>
        </w:rPr>
        <w:t xml:space="preserve">                                </w:t>
      </w:r>
      <w:r w:rsidRPr="0070381D">
        <w:rPr>
          <w:rFonts w:ascii="PT Astra Serif" w:hAnsi="PT Astra Serif" w:cs="PT Astra Serif"/>
        </w:rPr>
        <w:t xml:space="preserve">не производит. Если принимающая сторона не выплачивает указанному работнику иностранную валюту на личные расходы, но предоставляет ему </w:t>
      </w:r>
      <w:r w:rsidR="00CE108E" w:rsidRPr="0070381D">
        <w:rPr>
          <w:rFonts w:ascii="PT Astra Serif" w:hAnsi="PT Astra Serif" w:cs="PT Astra Serif"/>
        </w:rPr>
        <w:t xml:space="preserve">                         </w:t>
      </w:r>
      <w:r w:rsidRPr="0070381D">
        <w:rPr>
          <w:rFonts w:ascii="PT Astra Serif" w:hAnsi="PT Astra Serif" w:cs="PT Astra Serif"/>
        </w:rPr>
        <w:t>за свой счёт</w:t>
      </w:r>
      <w:r w:rsidR="00CE108E" w:rsidRPr="0070381D">
        <w:rPr>
          <w:rFonts w:ascii="PT Astra Serif" w:hAnsi="PT Astra Serif" w:cs="PT Astra Serif"/>
        </w:rPr>
        <w:t xml:space="preserve"> </w:t>
      </w:r>
      <w:r w:rsidRPr="0070381D">
        <w:rPr>
          <w:rFonts w:ascii="PT Astra Serif" w:hAnsi="PT Astra Serif" w:cs="PT Astra Serif"/>
        </w:rPr>
        <w:t xml:space="preserve">питание, направляющая сторона выплачивает ему суточные </w:t>
      </w:r>
      <w:r w:rsidR="00A26B2E" w:rsidRPr="0070381D">
        <w:rPr>
          <w:rFonts w:ascii="PT Astra Serif" w:hAnsi="PT Astra Serif" w:cs="PT Astra Serif"/>
        </w:rPr>
        <w:t xml:space="preserve">                         </w:t>
      </w:r>
      <w:r w:rsidRPr="0070381D">
        <w:rPr>
          <w:rFonts w:ascii="PT Astra Serif" w:hAnsi="PT Astra Serif" w:cs="PT Astra Serif"/>
        </w:rPr>
        <w:t>в иностранной валюте в размере 30 процентов указанной нормы.</w:t>
      </w:r>
    </w:p>
    <w:p w:rsidR="00FE7BDE" w:rsidRPr="0070381D" w:rsidRDefault="00FE7BDE" w:rsidP="007038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0381D">
        <w:rPr>
          <w:rFonts w:ascii="PT Astra Serif" w:hAnsi="PT Astra Serif"/>
        </w:rPr>
        <w:t>18. </w:t>
      </w:r>
      <w:proofErr w:type="gramStart"/>
      <w:r w:rsidRPr="0070381D">
        <w:rPr>
          <w:rFonts w:ascii="PT Astra Serif" w:hAnsi="PT Astra Serif"/>
        </w:rPr>
        <w:t xml:space="preserve">Расходы по найму жилого помещения при направлении работников </w:t>
      </w:r>
      <w:r w:rsidRPr="0070381D">
        <w:rPr>
          <w:rFonts w:ascii="PT Astra Serif" w:hAnsi="PT Astra Serif"/>
        </w:rPr>
        <w:br/>
        <w:t xml:space="preserve">в командировки на территории иностранных государств возмещаются </w:t>
      </w:r>
      <w:r w:rsidRPr="0070381D">
        <w:rPr>
          <w:rFonts w:ascii="PT Astra Serif" w:hAnsi="PT Astra Serif"/>
        </w:rPr>
        <w:br/>
        <w:t xml:space="preserve">им в соответствии с предельными </w:t>
      </w:r>
      <w:hyperlink r:id="rId9" w:history="1">
        <w:r w:rsidRPr="0070381D">
          <w:rPr>
            <w:rFonts w:ascii="PT Astra Serif" w:eastAsia="Calibri" w:hAnsi="PT Astra Serif"/>
          </w:rPr>
          <w:t>нормами</w:t>
        </w:r>
      </w:hyperlink>
      <w:r w:rsidRPr="0070381D">
        <w:rPr>
          <w:rFonts w:ascii="PT Astra Serif" w:hAnsi="PT Astra Serif"/>
        </w:rPr>
        <w:t xml:space="preserve"> возмещения расходов по найму </w:t>
      </w:r>
      <w:r w:rsidRPr="0070381D">
        <w:rPr>
          <w:rFonts w:ascii="PT Astra Serif" w:hAnsi="PT Astra Serif"/>
        </w:rPr>
        <w:br/>
        <w:t>жилого помещения при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установленными постановлением Правительства Российской</w:t>
      </w:r>
      <w:proofErr w:type="gramEnd"/>
      <w:r w:rsidRPr="0070381D">
        <w:rPr>
          <w:rFonts w:ascii="PT Astra Serif" w:hAnsi="PT Astra Serif"/>
        </w:rPr>
        <w:t xml:space="preserve"> </w:t>
      </w:r>
      <w:proofErr w:type="gramStart"/>
      <w:r w:rsidRPr="0070381D">
        <w:rPr>
          <w:rFonts w:ascii="PT Astra Serif" w:hAnsi="PT Astra Serif"/>
        </w:rPr>
        <w:t xml:space="preserve">Федерации от 22.08.2020 № 1267 «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</w:t>
      </w:r>
      <w:r w:rsidRPr="0070381D">
        <w:rPr>
          <w:rFonts w:ascii="PT Astra Serif" w:hAnsi="PT Astra Serif"/>
        </w:rPr>
        <w:lastRenderedPageBreak/>
        <w:t>органах, работников государственных внебюджетных фондов Российской Федерации, федеральных государственных учреждений и признании утратившим силу пункта 10 постановления Правительства Российской Федерации от 26 декабря 2005 г. № 812».</w:t>
      </w:r>
      <w:proofErr w:type="gramEnd"/>
    </w:p>
    <w:p w:rsidR="00EB0782" w:rsidRPr="0070381D" w:rsidRDefault="00EB0782" w:rsidP="007038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 xml:space="preserve">19. Расходы по проезду при направлении работника в командировку </w:t>
      </w:r>
      <w:r w:rsidRPr="0070381D">
        <w:rPr>
          <w:rFonts w:ascii="PT Astra Serif" w:hAnsi="PT Astra Serif" w:cs="PT Astra Serif"/>
        </w:rPr>
        <w:br/>
        <w:t xml:space="preserve">на территории иностранных государств возмещаются ему в том же порядке, </w:t>
      </w:r>
      <w:r w:rsidRPr="0070381D">
        <w:rPr>
          <w:rFonts w:ascii="PT Astra Serif" w:hAnsi="PT Astra Serif" w:cs="PT Astra Serif"/>
        </w:rPr>
        <w:br/>
        <w:t xml:space="preserve">что и при направлении в командировку в пределах территории Российской </w:t>
      </w:r>
      <w:r w:rsidRPr="0070381D">
        <w:rPr>
          <w:rFonts w:ascii="PT Astra Serif" w:hAnsi="PT Astra Serif" w:cs="PT Astra Serif"/>
        </w:rPr>
        <w:br/>
        <w:t>Федерации.</w:t>
      </w:r>
    </w:p>
    <w:p w:rsidR="00EB0782" w:rsidRPr="0070381D" w:rsidRDefault="00EB0782" w:rsidP="007038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0381D">
        <w:rPr>
          <w:rFonts w:ascii="PT Astra Serif" w:hAnsi="PT Astra Serif"/>
        </w:rPr>
        <w:t>20. </w:t>
      </w:r>
      <w:proofErr w:type="gramStart"/>
      <w:r w:rsidR="00B43FEF" w:rsidRPr="0070381D">
        <w:rPr>
          <w:rFonts w:ascii="PT Astra Serif" w:hAnsi="PT Astra Serif"/>
        </w:rPr>
        <w:t>Р</w:t>
      </w:r>
      <w:r w:rsidRPr="0070381D">
        <w:rPr>
          <w:rFonts w:ascii="PT Astra Serif" w:hAnsi="PT Astra Serif"/>
        </w:rPr>
        <w:t>аботнику</w:t>
      </w:r>
      <w:r w:rsidR="00B43FEF" w:rsidRPr="0070381D">
        <w:rPr>
          <w:rFonts w:ascii="PT Astra Serif" w:hAnsi="PT Astra Serif"/>
        </w:rPr>
        <w:t>, направленному в командировку,</w:t>
      </w:r>
      <w:r w:rsidRPr="0070381D">
        <w:rPr>
          <w:rFonts w:ascii="PT Astra Serif" w:hAnsi="PT Astra Serif"/>
        </w:rPr>
        <w:t xml:space="preserve">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</w:t>
      </w:r>
      <w:r w:rsidR="00B43FEF" w:rsidRPr="0070381D">
        <w:rPr>
          <w:rFonts w:ascii="PT Astra Serif" w:hAnsi="PT Astra Serif"/>
        </w:rPr>
        <w:t>он</w:t>
      </w:r>
      <w:r w:rsidRPr="0070381D">
        <w:rPr>
          <w:rFonts w:ascii="PT Astra Serif" w:hAnsi="PT Astra Serif"/>
        </w:rPr>
        <w:t xml:space="preserve"> находи</w:t>
      </w:r>
      <w:r w:rsidR="00B43FEF" w:rsidRPr="0070381D">
        <w:rPr>
          <w:rFonts w:ascii="PT Astra Serif" w:hAnsi="PT Astra Serif"/>
        </w:rPr>
        <w:t>т</w:t>
      </w:r>
      <w:r w:rsidRPr="0070381D">
        <w:rPr>
          <w:rFonts w:ascii="PT Astra Serif" w:hAnsi="PT Astra Serif"/>
        </w:rPr>
        <w:t xml:space="preserve">ся </w:t>
      </w:r>
      <w:r w:rsidR="00B43FEF" w:rsidRPr="0070381D">
        <w:rPr>
          <w:rFonts w:ascii="PT Astra Serif" w:hAnsi="PT Astra Serif"/>
        </w:rPr>
        <w:t xml:space="preserve">                   </w:t>
      </w:r>
      <w:r w:rsidRPr="0070381D">
        <w:rPr>
          <w:rFonts w:ascii="PT Astra Serif" w:hAnsi="PT Astra Serif"/>
        </w:rPr>
        <w:t>на лечении</w:t>
      </w:r>
      <w:r w:rsidR="00B43FEF" w:rsidRPr="0070381D">
        <w:rPr>
          <w:rFonts w:ascii="PT Astra Serif" w:hAnsi="PT Astra Serif"/>
        </w:rPr>
        <w:t xml:space="preserve"> в условиях стационара</w:t>
      </w:r>
      <w:r w:rsidRPr="0070381D">
        <w:rPr>
          <w:rFonts w:ascii="PT Astra Serif" w:hAnsi="PT Astra Serif"/>
        </w:rPr>
        <w:t xml:space="preserve">) и выплачиваются суточные в течение всего периода, </w:t>
      </w:r>
      <w:r w:rsidR="009D3EB3" w:rsidRPr="0070381D">
        <w:rPr>
          <w:rFonts w:ascii="PT Astra Serif" w:hAnsi="PT Astra Serif"/>
        </w:rPr>
        <w:t>пока</w:t>
      </w:r>
      <w:r w:rsidRPr="0070381D">
        <w:rPr>
          <w:rFonts w:ascii="PT Astra Serif" w:hAnsi="PT Astra Serif"/>
        </w:rPr>
        <w:t xml:space="preserve"> он не имеет возможности по состоянию здоровья приступить </w:t>
      </w:r>
      <w:r w:rsidR="009D3EB3" w:rsidRPr="0070381D">
        <w:rPr>
          <w:rFonts w:ascii="PT Astra Serif" w:hAnsi="PT Astra Serif"/>
        </w:rPr>
        <w:t xml:space="preserve">                    </w:t>
      </w:r>
      <w:r w:rsidRPr="0070381D">
        <w:rPr>
          <w:rFonts w:ascii="PT Astra Serif" w:hAnsi="PT Astra Serif"/>
        </w:rPr>
        <w:t xml:space="preserve">к выполнению </w:t>
      </w:r>
      <w:r w:rsidR="009D3EB3" w:rsidRPr="0070381D">
        <w:rPr>
          <w:rFonts w:ascii="PT Astra Serif" w:hAnsi="PT Astra Serif"/>
        </w:rPr>
        <w:t>данного ему</w:t>
      </w:r>
      <w:r w:rsidRPr="0070381D">
        <w:rPr>
          <w:rFonts w:ascii="PT Astra Serif" w:hAnsi="PT Astra Serif"/>
        </w:rPr>
        <w:t xml:space="preserve"> служебного поручения или вернуться </w:t>
      </w:r>
      <w:r w:rsidR="009D3EB3" w:rsidRPr="0070381D">
        <w:rPr>
          <w:rFonts w:ascii="PT Astra Serif" w:hAnsi="PT Astra Serif"/>
        </w:rPr>
        <w:t xml:space="preserve">                                 </w:t>
      </w:r>
      <w:r w:rsidRPr="0070381D">
        <w:rPr>
          <w:rFonts w:ascii="PT Astra Serif" w:hAnsi="PT Astra Serif"/>
        </w:rPr>
        <w:t>к постоянному месту жительства.</w:t>
      </w:r>
      <w:proofErr w:type="gramEnd"/>
    </w:p>
    <w:p w:rsidR="00EB0782" w:rsidRPr="0070381D" w:rsidRDefault="00EB0782" w:rsidP="007038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0381D">
        <w:rPr>
          <w:rFonts w:ascii="PT Astra Serif" w:hAnsi="PT Astra Serif"/>
        </w:rPr>
        <w:t xml:space="preserve">За период временной нетрудоспособности работнику выплачивается </w:t>
      </w:r>
      <w:r w:rsidRPr="0070381D">
        <w:rPr>
          <w:rFonts w:ascii="PT Astra Serif" w:hAnsi="PT Astra Serif"/>
        </w:rPr>
        <w:br/>
        <w:t>пособие по временной нетрудоспособности в соответствии с законодательством Российской Федерации.</w:t>
      </w:r>
    </w:p>
    <w:p w:rsidR="00EB0782" w:rsidRPr="0070381D" w:rsidRDefault="00EB0782" w:rsidP="007038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0381D">
        <w:rPr>
          <w:rFonts w:ascii="PT Astra Serif" w:hAnsi="PT Astra Serif"/>
        </w:rPr>
        <w:t xml:space="preserve">21. Работник по возвращении из командировки обязан в течение трёх рабочих дней представить в бухгалтерию учреждения авансовый отчёт </w:t>
      </w:r>
      <w:r w:rsidRPr="0070381D">
        <w:rPr>
          <w:rFonts w:ascii="PT Astra Serif" w:hAnsi="PT Astra Serif"/>
        </w:rPr>
        <w:br/>
        <w:t>об израсходованных в связи с командировкой суммах и произвести окончательный расчёт по выданному ему перед отъездом в командировку денежному авансу на командировочные расходы. К авансовому отчёту прилагаются документы о найме жилого помещения, фактических расходах                   по проезду (включая оплату услуг по оформлению проездных документов                         и предоставлению в поездах постельных принадлежностей) и об иных расходах, связанных с командировкой, произвед</w:t>
      </w:r>
      <w:r w:rsidR="009D3EB3" w:rsidRPr="0070381D">
        <w:rPr>
          <w:rFonts w:ascii="PT Astra Serif" w:hAnsi="PT Astra Serif"/>
        </w:rPr>
        <w:t>ё</w:t>
      </w:r>
      <w:r w:rsidRPr="0070381D">
        <w:rPr>
          <w:rFonts w:ascii="PT Astra Serif" w:hAnsi="PT Astra Serif"/>
        </w:rPr>
        <w:t>нных работником                               с разрешения работодателя</w:t>
      </w:r>
      <w:proofErr w:type="gramStart"/>
      <w:r w:rsidRPr="0070381D">
        <w:rPr>
          <w:rFonts w:ascii="PT Astra Serif" w:hAnsi="PT Astra Serif"/>
        </w:rPr>
        <w:t>.».</w:t>
      </w:r>
      <w:proofErr w:type="gramEnd"/>
    </w:p>
    <w:p w:rsidR="009D3EB3" w:rsidRPr="0070381D" w:rsidRDefault="00EB0782" w:rsidP="007038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0381D">
        <w:rPr>
          <w:rFonts w:ascii="PT Astra Serif" w:hAnsi="PT Astra Serif"/>
        </w:rPr>
        <w:t>2. Настоящее постановление вступает в силу на следующий день после дня его официального опубликования</w:t>
      </w:r>
      <w:r w:rsidR="009D3EB3" w:rsidRPr="0070381D">
        <w:rPr>
          <w:rFonts w:ascii="PT Astra Serif" w:hAnsi="PT Astra Serif"/>
        </w:rPr>
        <w:t>.</w:t>
      </w:r>
    </w:p>
    <w:p w:rsidR="00EB0782" w:rsidRPr="0070381D" w:rsidRDefault="009D3EB3" w:rsidP="007038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0381D">
        <w:rPr>
          <w:rFonts w:ascii="PT Astra Serif" w:hAnsi="PT Astra Serif"/>
        </w:rPr>
        <w:t xml:space="preserve">Действие пунктов 1, </w:t>
      </w:r>
      <w:r w:rsidR="0055533D" w:rsidRPr="0070381D">
        <w:rPr>
          <w:rFonts w:ascii="PT Astra Serif" w:hAnsi="PT Astra Serif"/>
        </w:rPr>
        <w:t>8</w:t>
      </w:r>
      <w:r w:rsidR="0055533D" w:rsidRPr="0070381D">
        <w:rPr>
          <w:rFonts w:ascii="PT Astra Serif" w:hAnsi="PT Astra Serif"/>
          <w:vertAlign w:val="superscript"/>
        </w:rPr>
        <w:t>1</w:t>
      </w:r>
      <w:r w:rsidR="0055533D" w:rsidRPr="0070381D">
        <w:rPr>
          <w:rFonts w:ascii="PT Astra Serif" w:hAnsi="PT Astra Serif"/>
        </w:rPr>
        <w:t>, 8</w:t>
      </w:r>
      <w:r w:rsidR="0055533D" w:rsidRPr="0070381D">
        <w:rPr>
          <w:rFonts w:ascii="PT Astra Serif" w:hAnsi="PT Astra Serif"/>
          <w:vertAlign w:val="superscript"/>
        </w:rPr>
        <w:t>2</w:t>
      </w:r>
      <w:r w:rsidR="0055533D" w:rsidRPr="0070381D">
        <w:rPr>
          <w:rFonts w:ascii="PT Astra Serif" w:hAnsi="PT Astra Serif"/>
        </w:rPr>
        <w:t xml:space="preserve">, 12-14 и 15-20 </w:t>
      </w:r>
      <w:r w:rsidR="002A4A89" w:rsidRPr="0070381D">
        <w:rPr>
          <w:rFonts w:ascii="PT Astra Serif" w:hAnsi="PT Astra Serif" w:cs="PT Astra Serif"/>
        </w:rPr>
        <w:t>Положени</w:t>
      </w:r>
      <w:r w:rsidR="003B7A1F" w:rsidRPr="0070381D">
        <w:rPr>
          <w:rFonts w:ascii="PT Astra Serif" w:hAnsi="PT Astra Serif" w:cs="PT Astra Serif"/>
        </w:rPr>
        <w:t>я</w:t>
      </w:r>
      <w:r w:rsidR="002A4A89" w:rsidRPr="0070381D">
        <w:rPr>
          <w:rFonts w:ascii="PT Astra Serif" w:hAnsi="PT Astra Serif" w:cs="PT Astra Serif"/>
        </w:rPr>
        <w:t xml:space="preserve"> о порядке и размерах возмещения расходов, связанных со служебными командировками работников областных государственных учреждений, подведомственных Правительству Ульяновской области (в редакции настоящего постановления)</w:t>
      </w:r>
      <w:r w:rsidR="003B7A1F" w:rsidRPr="0070381D">
        <w:rPr>
          <w:rFonts w:ascii="PT Astra Serif" w:hAnsi="PT Astra Serif" w:cs="PT Astra Serif"/>
        </w:rPr>
        <w:t>,</w:t>
      </w:r>
      <w:r w:rsidR="003B7A1F" w:rsidRPr="0070381D">
        <w:rPr>
          <w:rFonts w:ascii="PT Astra Serif" w:hAnsi="PT Astra Serif"/>
        </w:rPr>
        <w:t xml:space="preserve"> </w:t>
      </w:r>
      <w:r w:rsidR="00EB0782" w:rsidRPr="0070381D">
        <w:rPr>
          <w:rFonts w:ascii="PT Astra Serif" w:hAnsi="PT Astra Serif"/>
        </w:rPr>
        <w:t>распространяет</w:t>
      </w:r>
      <w:r w:rsidR="002A4A89" w:rsidRPr="0070381D">
        <w:rPr>
          <w:rFonts w:ascii="PT Astra Serif" w:hAnsi="PT Astra Serif"/>
        </w:rPr>
        <w:t>ся</w:t>
      </w:r>
      <w:r w:rsidR="00EB0782" w:rsidRPr="0070381D">
        <w:rPr>
          <w:rFonts w:ascii="PT Astra Serif" w:hAnsi="PT Astra Serif"/>
        </w:rPr>
        <w:t xml:space="preserve"> на правоотношения, возникшие с 1 апреля 2022 года.</w:t>
      </w:r>
    </w:p>
    <w:p w:rsidR="00EB0782" w:rsidRPr="0070381D" w:rsidRDefault="00EB0782" w:rsidP="00EB078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B0782" w:rsidRPr="0070381D" w:rsidRDefault="00EB0782" w:rsidP="00EB078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B0782" w:rsidRDefault="00EB0782" w:rsidP="00EB078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D2957" w:rsidRPr="0070381D" w:rsidRDefault="005D2957" w:rsidP="00EB0782">
      <w:pPr>
        <w:pStyle w:val="ConsPlusNormal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EB0782" w:rsidRPr="0070381D" w:rsidRDefault="005D2957" w:rsidP="00EB0782">
      <w:pPr>
        <w:autoSpaceDE w:val="0"/>
        <w:autoSpaceDN w:val="0"/>
        <w:adjustRightInd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редседателя</w:t>
      </w:r>
    </w:p>
    <w:p w:rsidR="00EB0782" w:rsidRPr="0070381D" w:rsidRDefault="00EB0782" w:rsidP="00EB0782">
      <w:pPr>
        <w:autoSpaceDE w:val="0"/>
        <w:autoSpaceDN w:val="0"/>
        <w:adjustRightInd w:val="0"/>
        <w:rPr>
          <w:rFonts w:ascii="PT Astra Serif" w:hAnsi="PT Astra Serif" w:cs="PT Astra Serif"/>
        </w:rPr>
      </w:pPr>
      <w:r w:rsidRPr="0070381D">
        <w:rPr>
          <w:rFonts w:ascii="PT Astra Serif" w:hAnsi="PT Astra Serif" w:cs="PT Astra Serif"/>
        </w:rPr>
        <w:t xml:space="preserve">Правительства области                                                                       </w:t>
      </w:r>
      <w:r w:rsidR="005D2957">
        <w:rPr>
          <w:rFonts w:ascii="PT Astra Serif" w:hAnsi="PT Astra Serif" w:cs="PT Astra Serif"/>
        </w:rPr>
        <w:t xml:space="preserve">   </w:t>
      </w:r>
      <w:r w:rsidRPr="0070381D">
        <w:rPr>
          <w:rFonts w:ascii="PT Astra Serif" w:hAnsi="PT Astra Serif" w:cs="PT Astra Serif"/>
        </w:rPr>
        <w:t xml:space="preserve">   </w:t>
      </w:r>
      <w:proofErr w:type="spellStart"/>
      <w:r w:rsidR="005D2957">
        <w:rPr>
          <w:rFonts w:ascii="PT Astra Serif" w:hAnsi="PT Astra Serif" w:cs="PT Astra Serif"/>
        </w:rPr>
        <w:t>Е.А.Лазарев</w:t>
      </w:r>
      <w:proofErr w:type="spellEnd"/>
    </w:p>
    <w:sectPr w:rsidR="00EB0782" w:rsidRPr="0070381D" w:rsidSect="0070381D">
      <w:headerReference w:type="even" r:id="rId10"/>
      <w:headerReference w:type="default" r:id="rId11"/>
      <w:footerReference w:type="even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B6" w:rsidRDefault="00F638B6">
      <w:r>
        <w:separator/>
      </w:r>
    </w:p>
  </w:endnote>
  <w:endnote w:type="continuationSeparator" w:id="0">
    <w:p w:rsidR="00F638B6" w:rsidRDefault="00F6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7A" w:rsidRPr="00B1541E" w:rsidRDefault="0063437A">
    <w:pPr>
      <w:pStyle w:val="aa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7A" w:rsidRPr="0063401B" w:rsidRDefault="0070381D" w:rsidP="0063437A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07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B6" w:rsidRDefault="00F638B6">
      <w:r>
        <w:separator/>
      </w:r>
    </w:p>
  </w:footnote>
  <w:footnote w:type="continuationSeparator" w:id="0">
    <w:p w:rsidR="00F638B6" w:rsidRDefault="00F63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7A" w:rsidRPr="00B1541E" w:rsidRDefault="0063437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7A" w:rsidRPr="0063401B" w:rsidRDefault="0063437A">
    <w:pPr>
      <w:pStyle w:val="a4"/>
      <w:jc w:val="center"/>
      <w:rPr>
        <w:rFonts w:ascii="PT Astra Serif" w:hAnsi="PT Astra Serif"/>
      </w:rPr>
    </w:pPr>
    <w:r w:rsidRPr="0063401B">
      <w:rPr>
        <w:rFonts w:ascii="PT Astra Serif" w:hAnsi="PT Astra Serif"/>
      </w:rPr>
      <w:fldChar w:fldCharType="begin"/>
    </w:r>
    <w:r w:rsidRPr="0063401B">
      <w:rPr>
        <w:rFonts w:ascii="PT Astra Serif" w:hAnsi="PT Astra Serif"/>
      </w:rPr>
      <w:instrText>PAGE   \* MERGEFORMAT</w:instrText>
    </w:r>
    <w:r w:rsidRPr="0063401B">
      <w:rPr>
        <w:rFonts w:ascii="PT Astra Serif" w:hAnsi="PT Astra Serif"/>
      </w:rPr>
      <w:fldChar w:fldCharType="separate"/>
    </w:r>
    <w:r w:rsidR="001E2136">
      <w:rPr>
        <w:rFonts w:ascii="PT Astra Serif" w:hAnsi="PT Astra Serif"/>
        <w:noProof/>
      </w:rPr>
      <w:t>2</w:t>
    </w:r>
    <w:r w:rsidRPr="0063401B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63C33"/>
    <w:multiLevelType w:val="hybridMultilevel"/>
    <w:tmpl w:val="B16C304A"/>
    <w:lvl w:ilvl="0" w:tplc="698CA71E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A0D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8F0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85"/>
    <w:rsid w:val="00077174"/>
    <w:rsid w:val="000775F6"/>
    <w:rsid w:val="0007769C"/>
    <w:rsid w:val="0007793C"/>
    <w:rsid w:val="00077992"/>
    <w:rsid w:val="00077E8F"/>
    <w:rsid w:val="000800FD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291"/>
    <w:rsid w:val="0009057C"/>
    <w:rsid w:val="00090C92"/>
    <w:rsid w:val="00091022"/>
    <w:rsid w:val="00091084"/>
    <w:rsid w:val="000913EA"/>
    <w:rsid w:val="0009146A"/>
    <w:rsid w:val="00091628"/>
    <w:rsid w:val="0009172E"/>
    <w:rsid w:val="00091759"/>
    <w:rsid w:val="00091A81"/>
    <w:rsid w:val="00092812"/>
    <w:rsid w:val="00092A46"/>
    <w:rsid w:val="00092B14"/>
    <w:rsid w:val="00092B50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A37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E4B"/>
    <w:rsid w:val="000D3EA6"/>
    <w:rsid w:val="000D40E9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564"/>
    <w:rsid w:val="00127675"/>
    <w:rsid w:val="00127802"/>
    <w:rsid w:val="00127AB8"/>
    <w:rsid w:val="00127F1F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A9D"/>
    <w:rsid w:val="00146433"/>
    <w:rsid w:val="00146716"/>
    <w:rsid w:val="001468B8"/>
    <w:rsid w:val="00147116"/>
    <w:rsid w:val="00147442"/>
    <w:rsid w:val="00147895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7A1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A39"/>
    <w:rsid w:val="00160D2D"/>
    <w:rsid w:val="00160F5E"/>
    <w:rsid w:val="00160FA1"/>
    <w:rsid w:val="00161302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737D"/>
    <w:rsid w:val="0016773F"/>
    <w:rsid w:val="00167F8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8D0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809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136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6F4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50F"/>
    <w:rsid w:val="002626B4"/>
    <w:rsid w:val="002629A6"/>
    <w:rsid w:val="00263769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A70"/>
    <w:rsid w:val="00275ACC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403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89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0A5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07C8F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0E07"/>
    <w:rsid w:val="0033108F"/>
    <w:rsid w:val="003313EF"/>
    <w:rsid w:val="003315DA"/>
    <w:rsid w:val="003320DA"/>
    <w:rsid w:val="003337A7"/>
    <w:rsid w:val="00333AC2"/>
    <w:rsid w:val="00333BE8"/>
    <w:rsid w:val="00333C23"/>
    <w:rsid w:val="00333CB5"/>
    <w:rsid w:val="003341CA"/>
    <w:rsid w:val="0033487C"/>
    <w:rsid w:val="00334AC1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681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A1F"/>
    <w:rsid w:val="003B7F35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F3"/>
    <w:rsid w:val="003D535E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3A63"/>
    <w:rsid w:val="003F40D7"/>
    <w:rsid w:val="003F427A"/>
    <w:rsid w:val="003F4C81"/>
    <w:rsid w:val="003F6145"/>
    <w:rsid w:val="003F63B5"/>
    <w:rsid w:val="003F6409"/>
    <w:rsid w:val="003F696A"/>
    <w:rsid w:val="003F6CCF"/>
    <w:rsid w:val="003F755E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5E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8B"/>
    <w:rsid w:val="00433F26"/>
    <w:rsid w:val="0043408D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6CC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1FDC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180"/>
    <w:rsid w:val="00456C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C9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3D33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5F5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7BFE"/>
    <w:rsid w:val="00507C7C"/>
    <w:rsid w:val="00507F02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1A"/>
    <w:rsid w:val="0051428E"/>
    <w:rsid w:val="00514309"/>
    <w:rsid w:val="0051485F"/>
    <w:rsid w:val="00514915"/>
    <w:rsid w:val="005152DB"/>
    <w:rsid w:val="0051560B"/>
    <w:rsid w:val="00515731"/>
    <w:rsid w:val="00515B31"/>
    <w:rsid w:val="00515F0A"/>
    <w:rsid w:val="00516094"/>
    <w:rsid w:val="005160A6"/>
    <w:rsid w:val="00516243"/>
    <w:rsid w:val="0051632B"/>
    <w:rsid w:val="0051695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89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D80"/>
    <w:rsid w:val="005546B6"/>
    <w:rsid w:val="005546C5"/>
    <w:rsid w:val="00554753"/>
    <w:rsid w:val="005549AF"/>
    <w:rsid w:val="00554C7D"/>
    <w:rsid w:val="00554ED0"/>
    <w:rsid w:val="00554F3E"/>
    <w:rsid w:val="0055533D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989"/>
    <w:rsid w:val="00581B07"/>
    <w:rsid w:val="00582371"/>
    <w:rsid w:val="0058266F"/>
    <w:rsid w:val="00582FED"/>
    <w:rsid w:val="00583509"/>
    <w:rsid w:val="0058359B"/>
    <w:rsid w:val="005837A2"/>
    <w:rsid w:val="0058392D"/>
    <w:rsid w:val="00583E9D"/>
    <w:rsid w:val="00584736"/>
    <w:rsid w:val="00584778"/>
    <w:rsid w:val="00584945"/>
    <w:rsid w:val="00584D77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0ACD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957"/>
    <w:rsid w:val="005D2ABE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613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53BE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28"/>
    <w:rsid w:val="005F57C6"/>
    <w:rsid w:val="005F5ACF"/>
    <w:rsid w:val="005F5C76"/>
    <w:rsid w:val="005F5CF7"/>
    <w:rsid w:val="005F5D6D"/>
    <w:rsid w:val="005F64AC"/>
    <w:rsid w:val="005F69BC"/>
    <w:rsid w:val="005F6BB1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AC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37A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862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FC9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9EB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6DF"/>
    <w:rsid w:val="006B5C7D"/>
    <w:rsid w:val="006B5FB3"/>
    <w:rsid w:val="006B6043"/>
    <w:rsid w:val="006B6235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861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CD0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6E2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1DA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81D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6FD4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6DE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1EBA"/>
    <w:rsid w:val="0076213A"/>
    <w:rsid w:val="00762353"/>
    <w:rsid w:val="007630A3"/>
    <w:rsid w:val="00763E9C"/>
    <w:rsid w:val="007644EA"/>
    <w:rsid w:val="007645CD"/>
    <w:rsid w:val="00764689"/>
    <w:rsid w:val="00764A9E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457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C4E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670"/>
    <w:rsid w:val="007B07F9"/>
    <w:rsid w:val="007B0E5B"/>
    <w:rsid w:val="007B10C7"/>
    <w:rsid w:val="007B111B"/>
    <w:rsid w:val="007B119D"/>
    <w:rsid w:val="007B157C"/>
    <w:rsid w:val="007B1ADD"/>
    <w:rsid w:val="007B1C61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98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90B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3F7D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EA"/>
    <w:rsid w:val="0081689F"/>
    <w:rsid w:val="00816A37"/>
    <w:rsid w:val="00816BAB"/>
    <w:rsid w:val="00816C22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B5C"/>
    <w:rsid w:val="00824E4A"/>
    <w:rsid w:val="00824F02"/>
    <w:rsid w:val="008250BD"/>
    <w:rsid w:val="0082512F"/>
    <w:rsid w:val="0082588B"/>
    <w:rsid w:val="00825C4B"/>
    <w:rsid w:val="00826624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BCA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FB3"/>
    <w:rsid w:val="008375EA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B5B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A01"/>
    <w:rsid w:val="00844B87"/>
    <w:rsid w:val="0084510D"/>
    <w:rsid w:val="008451BA"/>
    <w:rsid w:val="00845318"/>
    <w:rsid w:val="00845874"/>
    <w:rsid w:val="008466DC"/>
    <w:rsid w:val="0084678A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7A2"/>
    <w:rsid w:val="008701CF"/>
    <w:rsid w:val="008703FB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C9E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49C"/>
    <w:rsid w:val="00882A78"/>
    <w:rsid w:val="00882B2D"/>
    <w:rsid w:val="00882D92"/>
    <w:rsid w:val="008831ED"/>
    <w:rsid w:val="00883351"/>
    <w:rsid w:val="00883F98"/>
    <w:rsid w:val="008846D5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2D3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555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58A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CFA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C81"/>
    <w:rsid w:val="00916E7A"/>
    <w:rsid w:val="00916F44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370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A75"/>
    <w:rsid w:val="00931AD1"/>
    <w:rsid w:val="00932043"/>
    <w:rsid w:val="00932136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1C69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E74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5B1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064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64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3EB3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B2E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D89"/>
    <w:rsid w:val="00A75F98"/>
    <w:rsid w:val="00A7638B"/>
    <w:rsid w:val="00A7644D"/>
    <w:rsid w:val="00A764DC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9F3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37"/>
    <w:rsid w:val="00B0178D"/>
    <w:rsid w:val="00B0191B"/>
    <w:rsid w:val="00B02235"/>
    <w:rsid w:val="00B023D8"/>
    <w:rsid w:val="00B02550"/>
    <w:rsid w:val="00B028C7"/>
    <w:rsid w:val="00B02962"/>
    <w:rsid w:val="00B02C69"/>
    <w:rsid w:val="00B02E9E"/>
    <w:rsid w:val="00B02F0A"/>
    <w:rsid w:val="00B031A1"/>
    <w:rsid w:val="00B0351F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F2"/>
    <w:rsid w:val="00B24379"/>
    <w:rsid w:val="00B245E0"/>
    <w:rsid w:val="00B246FB"/>
    <w:rsid w:val="00B24B15"/>
    <w:rsid w:val="00B25243"/>
    <w:rsid w:val="00B258B3"/>
    <w:rsid w:val="00B25BB4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428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3FEF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6C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57F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9B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438"/>
    <w:rsid w:val="00BD257A"/>
    <w:rsid w:val="00BD25A0"/>
    <w:rsid w:val="00BD31B2"/>
    <w:rsid w:val="00BD32D8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BC3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0BD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08E"/>
    <w:rsid w:val="00CE1350"/>
    <w:rsid w:val="00CE140A"/>
    <w:rsid w:val="00CE150D"/>
    <w:rsid w:val="00CE1D00"/>
    <w:rsid w:val="00CE28C9"/>
    <w:rsid w:val="00CE2979"/>
    <w:rsid w:val="00CE32AA"/>
    <w:rsid w:val="00CE3304"/>
    <w:rsid w:val="00CE3417"/>
    <w:rsid w:val="00CE3622"/>
    <w:rsid w:val="00CE37C9"/>
    <w:rsid w:val="00CE3BED"/>
    <w:rsid w:val="00CE3F3C"/>
    <w:rsid w:val="00CE43C3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ABC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39A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3E6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4DC"/>
    <w:rsid w:val="00D94839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7FD"/>
    <w:rsid w:val="00D97B11"/>
    <w:rsid w:val="00D97D81"/>
    <w:rsid w:val="00DA001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31C"/>
    <w:rsid w:val="00DA35C3"/>
    <w:rsid w:val="00DA360E"/>
    <w:rsid w:val="00DA3E56"/>
    <w:rsid w:val="00DA402F"/>
    <w:rsid w:val="00DA42F9"/>
    <w:rsid w:val="00DA48C0"/>
    <w:rsid w:val="00DA4C0C"/>
    <w:rsid w:val="00DA4DDB"/>
    <w:rsid w:val="00DA5015"/>
    <w:rsid w:val="00DA5319"/>
    <w:rsid w:val="00DA61E6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1FD7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767"/>
    <w:rsid w:val="00DD089F"/>
    <w:rsid w:val="00DD08B1"/>
    <w:rsid w:val="00DD0A53"/>
    <w:rsid w:val="00DD0A77"/>
    <w:rsid w:val="00DD0E59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50"/>
    <w:rsid w:val="00DE18BA"/>
    <w:rsid w:val="00DE190C"/>
    <w:rsid w:val="00DE19C6"/>
    <w:rsid w:val="00DE1FBF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1E5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CF9"/>
    <w:rsid w:val="00DF7104"/>
    <w:rsid w:val="00DF744F"/>
    <w:rsid w:val="00DF74A4"/>
    <w:rsid w:val="00DF7577"/>
    <w:rsid w:val="00DF7659"/>
    <w:rsid w:val="00DF76F6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8DA"/>
    <w:rsid w:val="00E12D5F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76D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888"/>
    <w:rsid w:val="00E609BA"/>
    <w:rsid w:val="00E60CFC"/>
    <w:rsid w:val="00E60EEA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B78"/>
    <w:rsid w:val="00E77C23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6DC3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A67"/>
    <w:rsid w:val="00E951BC"/>
    <w:rsid w:val="00E9597E"/>
    <w:rsid w:val="00E95C68"/>
    <w:rsid w:val="00E96248"/>
    <w:rsid w:val="00E9657D"/>
    <w:rsid w:val="00E96614"/>
    <w:rsid w:val="00E968FC"/>
    <w:rsid w:val="00E97375"/>
    <w:rsid w:val="00E9748E"/>
    <w:rsid w:val="00E97787"/>
    <w:rsid w:val="00E97ABB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782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04E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703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BE5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F000F5"/>
    <w:rsid w:val="00F00134"/>
    <w:rsid w:val="00F0058B"/>
    <w:rsid w:val="00F005CF"/>
    <w:rsid w:val="00F00AAE"/>
    <w:rsid w:val="00F00EB0"/>
    <w:rsid w:val="00F01115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E2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6F86"/>
    <w:rsid w:val="00F0704A"/>
    <w:rsid w:val="00F07236"/>
    <w:rsid w:val="00F074EA"/>
    <w:rsid w:val="00F07726"/>
    <w:rsid w:val="00F10499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1CC"/>
    <w:rsid w:val="00F163CD"/>
    <w:rsid w:val="00F1661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8B6"/>
    <w:rsid w:val="00F63B59"/>
    <w:rsid w:val="00F63B87"/>
    <w:rsid w:val="00F63F10"/>
    <w:rsid w:val="00F63FAD"/>
    <w:rsid w:val="00F64707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76F02"/>
    <w:rsid w:val="00F779C1"/>
    <w:rsid w:val="00F8007B"/>
    <w:rsid w:val="00F803EA"/>
    <w:rsid w:val="00F81335"/>
    <w:rsid w:val="00F822B2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3EF"/>
    <w:rsid w:val="00F92816"/>
    <w:rsid w:val="00F92AF5"/>
    <w:rsid w:val="00F92EFF"/>
    <w:rsid w:val="00F92F27"/>
    <w:rsid w:val="00F92FE5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7151"/>
    <w:rsid w:val="00FC73B5"/>
    <w:rsid w:val="00FC7452"/>
    <w:rsid w:val="00FC763B"/>
    <w:rsid w:val="00FC76D3"/>
    <w:rsid w:val="00FC7907"/>
    <w:rsid w:val="00FC7A8D"/>
    <w:rsid w:val="00FD00C2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BDE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8140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character" w:customStyle="1" w:styleId="20">
    <w:name w:val="Заголовок 2 Знак"/>
    <w:link w:val="2"/>
    <w:rsid w:val="00281403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2814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rsid w:val="0026250F"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2625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62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8140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character" w:customStyle="1" w:styleId="20">
    <w:name w:val="Заголовок 2 Знак"/>
    <w:link w:val="2"/>
    <w:rsid w:val="00281403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2814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rsid w:val="0026250F"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26250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62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0EA92B5B957AC9C87AACA1BB711B3FF8C93463D171AE2C8C236DF574861407A2103F6B4E2D4D2ACAC4E19F04C61F2653EAB9E1A023B9D4l2D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8E91-F6D3-49AF-A714-266BB791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0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0232</CharactersWithSpaces>
  <SharedDoc>false</SharedDoc>
  <HLinks>
    <vt:vector size="6" baseType="variant"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0EA92B5B957AC9C87AACA1BB711B3FF8C93463D171AE2C8C236DF574861407A2103F6B4E2D4D2ACAC4E19F04C61F2653EAB9E1A023B9D4l2D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7</cp:revision>
  <cp:lastPrinted>2022-04-12T12:02:00Z</cp:lastPrinted>
  <dcterms:created xsi:type="dcterms:W3CDTF">2022-07-06T11:57:00Z</dcterms:created>
  <dcterms:modified xsi:type="dcterms:W3CDTF">2022-08-12T10:49:00Z</dcterms:modified>
</cp:coreProperties>
</file>